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48" w:rsidRPr="005202A7" w:rsidRDefault="008A5D48" w:rsidP="008A5D48">
      <w:pPr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5202A7">
        <w:rPr>
          <w:rFonts w:ascii="標楷體" w:eastAsia="標楷體" w:hAnsi="標楷體" w:hint="eastAsia"/>
          <w:b/>
          <w:sz w:val="36"/>
          <w:szCs w:val="36"/>
        </w:rPr>
        <w:t>文藻外語大學彈性薪資</w:t>
      </w:r>
      <w:r w:rsidR="006978A0">
        <w:rPr>
          <w:rFonts w:ascii="標楷體" w:eastAsia="標楷體" w:hAnsi="標楷體" w:hint="eastAsia"/>
          <w:b/>
          <w:sz w:val="36"/>
          <w:szCs w:val="36"/>
        </w:rPr>
        <w:t>獎勵</w:t>
      </w:r>
      <w:r w:rsidRPr="005202A7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8A5D48" w:rsidRPr="000500F7" w:rsidRDefault="008A5D48" w:rsidP="008A5D48">
      <w:pPr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0500F7">
        <w:rPr>
          <w:rFonts w:ascii="標楷體" w:eastAsia="標楷體" w:hAnsi="標楷體" w:hint="eastAsia"/>
          <w:sz w:val="20"/>
          <w:szCs w:val="20"/>
        </w:rPr>
        <w:t>序號：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（人事室填寫）　　　　　</w:t>
      </w:r>
      <w:r w:rsidR="00AE4DE8"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　</w:t>
      </w:r>
      <w:r w:rsidR="000500F7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　　　　　　　　　日期：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年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月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480"/>
        <w:gridCol w:w="1335"/>
        <w:gridCol w:w="928"/>
        <w:gridCol w:w="1626"/>
        <w:gridCol w:w="848"/>
        <w:gridCol w:w="409"/>
        <w:gridCol w:w="2163"/>
      </w:tblGrid>
      <w:tr w:rsidR="008A5D48" w:rsidRPr="005202A7" w:rsidTr="0086001C">
        <w:trPr>
          <w:cantSplit/>
          <w:trHeight w:val="758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8A5D48" w:rsidRPr="005202A7" w:rsidRDefault="008A5D48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15" w:type="dxa"/>
            <w:gridSpan w:val="2"/>
            <w:vAlign w:val="center"/>
          </w:tcPr>
          <w:p w:rsidR="008A5D48" w:rsidRPr="005202A7" w:rsidRDefault="008A5D48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vAlign w:val="center"/>
          </w:tcPr>
          <w:p w:rsidR="008A5D48" w:rsidRPr="005202A7" w:rsidRDefault="008A5D48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626" w:type="dxa"/>
            <w:vAlign w:val="center"/>
          </w:tcPr>
          <w:p w:rsidR="008A5D48" w:rsidRPr="005202A7" w:rsidRDefault="008A5D48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A5D48" w:rsidRPr="005202A7" w:rsidRDefault="008A5D48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63" w:type="dxa"/>
            <w:vAlign w:val="center"/>
          </w:tcPr>
          <w:p w:rsidR="008A5D48" w:rsidRPr="005202A7" w:rsidRDefault="008A5D48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00F7" w:rsidRPr="005202A7" w:rsidTr="0086001C">
        <w:trPr>
          <w:cantSplit/>
          <w:trHeight w:val="371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0500F7" w:rsidRPr="005202A7" w:rsidRDefault="000500F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5369" w:type="dxa"/>
            <w:gridSpan w:val="4"/>
            <w:vAlign w:val="center"/>
          </w:tcPr>
          <w:p w:rsidR="000500F7" w:rsidRDefault="000500F7" w:rsidP="000500F7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 w:rsidRPr="005202A7">
              <w:rPr>
                <w:rFonts w:ascii="標楷體" w:eastAsia="標楷體"/>
              </w:rPr>
              <w:t>現職人員</w:t>
            </w:r>
            <w:r w:rsidR="000548D9">
              <w:rPr>
                <w:rFonts w:ascii="標楷體" w:eastAsia="標楷體" w:hint="eastAsia"/>
              </w:rPr>
              <w:t xml:space="preserve">          </w:t>
            </w: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 w:rsidRPr="005202A7">
              <w:rPr>
                <w:rFonts w:ascii="標楷體" w:eastAsia="標楷體"/>
              </w:rPr>
              <w:t>新聘人員</w:t>
            </w:r>
          </w:p>
        </w:tc>
        <w:tc>
          <w:tcPr>
            <w:tcW w:w="3420" w:type="dxa"/>
            <w:gridSpan w:val="3"/>
            <w:vAlign w:val="center"/>
          </w:tcPr>
          <w:p w:rsidR="000500F7" w:rsidRPr="008A5D48" w:rsidRDefault="000500F7" w:rsidP="000500F7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5202A7">
              <w:rPr>
                <w:rFonts w:ascii="標楷體" w:eastAsia="標楷體" w:hint="eastAsia"/>
              </w:rPr>
              <w:t>到職日</w:t>
            </w:r>
            <w:r w:rsidRPr="005202A7"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 w:rsidRPr="005202A7">
              <w:rPr>
                <w:rFonts w:ascii="標楷體" w:eastAsia="標楷體" w:hint="eastAsia"/>
              </w:rPr>
              <w:t>年</w:t>
            </w:r>
            <w:r w:rsidRPr="005202A7"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 w:rsidRPr="005202A7">
              <w:rPr>
                <w:rFonts w:ascii="標楷體" w:eastAsia="標楷體" w:hint="eastAsia"/>
              </w:rPr>
              <w:t>月</w:t>
            </w:r>
            <w:r w:rsidRPr="005202A7"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 w:rsidRPr="005202A7">
              <w:rPr>
                <w:rFonts w:ascii="標楷體" w:eastAsia="標楷體" w:hint="eastAsia"/>
              </w:rPr>
              <w:t>日</w:t>
            </w:r>
          </w:p>
        </w:tc>
      </w:tr>
      <w:tr w:rsidR="006978A0" w:rsidRPr="005202A7" w:rsidTr="0086001C">
        <w:trPr>
          <w:cantSplit/>
          <w:trHeight w:val="250"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:rsidR="006978A0" w:rsidRPr="005202A7" w:rsidRDefault="006978A0" w:rsidP="006978A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6217" w:type="dxa"/>
            <w:gridSpan w:val="5"/>
            <w:vAlign w:val="center"/>
          </w:tcPr>
          <w:p w:rsidR="006978A0" w:rsidRPr="000500F7" w:rsidRDefault="006978A0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專任教學研究人員</w:t>
            </w:r>
          </w:p>
        </w:tc>
        <w:tc>
          <w:tcPr>
            <w:tcW w:w="2572" w:type="dxa"/>
            <w:gridSpan w:val="2"/>
            <w:vAlign w:val="center"/>
          </w:tcPr>
          <w:p w:rsidR="006978A0" w:rsidRPr="005202A7" w:rsidRDefault="006978A0" w:rsidP="008A5D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新聘   □留任</w:t>
            </w:r>
          </w:p>
        </w:tc>
      </w:tr>
      <w:tr w:rsidR="006978A0" w:rsidRPr="005202A7" w:rsidTr="0086001C">
        <w:trPr>
          <w:cantSplit/>
          <w:trHeight w:val="250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6978A0" w:rsidRPr="005202A7" w:rsidRDefault="006978A0" w:rsidP="005E16F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17" w:type="dxa"/>
            <w:gridSpan w:val="5"/>
            <w:vAlign w:val="center"/>
          </w:tcPr>
          <w:p w:rsidR="006978A0" w:rsidRPr="000500F7" w:rsidRDefault="006978A0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E4DE8">
              <w:rPr>
                <w:rFonts w:ascii="標楷體" w:eastAsia="標楷體" w:hAnsi="標楷體" w:hint="eastAsia"/>
                <w:b/>
                <w:color w:val="000000"/>
              </w:rPr>
              <w:t>產學合作特殊優秀人員</w:t>
            </w:r>
          </w:p>
        </w:tc>
        <w:tc>
          <w:tcPr>
            <w:tcW w:w="2572" w:type="dxa"/>
            <w:gridSpan w:val="2"/>
            <w:vAlign w:val="center"/>
          </w:tcPr>
          <w:p w:rsidR="006978A0" w:rsidRDefault="006978A0" w:rsidP="008A5D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新聘   □留任</w:t>
            </w:r>
          </w:p>
        </w:tc>
      </w:tr>
      <w:tr w:rsidR="006978A0" w:rsidRPr="005202A7" w:rsidTr="006C0A79">
        <w:trPr>
          <w:cantSplit/>
          <w:trHeight w:val="353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6978A0" w:rsidRPr="005202A7" w:rsidRDefault="006978A0" w:rsidP="005E16F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7"/>
            <w:vAlign w:val="center"/>
          </w:tcPr>
          <w:p w:rsidR="006978A0" w:rsidRPr="00AE4DE8" w:rsidRDefault="006978A0" w:rsidP="008A5D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E4DE8">
              <w:rPr>
                <w:rFonts w:ascii="標楷體" w:eastAsia="標楷體" w:hAnsi="標楷體" w:hint="eastAsia"/>
              </w:rPr>
              <w:t>※</w:t>
            </w:r>
            <w:r w:rsidRPr="00AE4DE8">
              <w:rPr>
                <w:rFonts w:eastAsia="標楷體"/>
              </w:rPr>
              <w:t>曾於公立大專校院退休者及專案教師除外</w:t>
            </w:r>
          </w:p>
        </w:tc>
      </w:tr>
      <w:tr w:rsidR="006978A0" w:rsidRPr="005202A7" w:rsidTr="0086001C">
        <w:trPr>
          <w:cantSplit/>
          <w:trHeight w:val="929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6978A0" w:rsidRPr="005202A7" w:rsidRDefault="006978A0" w:rsidP="005E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紀錄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</w:tcBorders>
          </w:tcPr>
          <w:p w:rsidR="006978A0" w:rsidRDefault="006978A0" w:rsidP="00557385">
            <w:pPr>
              <w:widowControl/>
              <w:snapToGrid w:val="0"/>
              <w:spacing w:line="0" w:lineRule="atLeast"/>
              <w:ind w:right="15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是否曾經</w:t>
            </w:r>
            <w:r w:rsidR="00212F7D">
              <w:rPr>
                <w:rFonts w:ascii="標楷體" w:eastAsia="標楷體" w:hAnsi="標楷體" w:hint="eastAsia"/>
                <w:color w:val="000000"/>
                <w:kern w:val="0"/>
              </w:rPr>
              <w:t>獲得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彈性薪資獎勵?</w:t>
            </w:r>
            <w:r w:rsidRPr="005202A7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978A0" w:rsidRDefault="006978A0" w:rsidP="00557385">
            <w:pPr>
              <w:widowControl/>
              <w:snapToGrid w:val="0"/>
              <w:spacing w:line="0" w:lineRule="atLeast"/>
              <w:ind w:right="159"/>
              <w:jc w:val="both"/>
              <w:rPr>
                <w:rFonts w:ascii="標楷體" w:eastAsia="標楷體" w:hAnsi="標楷體"/>
                <w:color w:val="000000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 w:rsidR="00212F7D">
              <w:rPr>
                <w:rFonts w:ascii="標楷體" w:eastAsia="標楷體" w:hAnsi="標楷體" w:hint="eastAsia"/>
                <w:color w:val="000000"/>
              </w:rPr>
              <w:t>是，獲得</w:t>
            </w:r>
            <w:r>
              <w:rPr>
                <w:rFonts w:ascii="標楷體" w:eastAsia="標楷體" w:hAnsi="標楷體" w:hint="eastAsia"/>
                <w:color w:val="000000"/>
              </w:rPr>
              <w:t>年度:_______</w:t>
            </w:r>
            <w:r>
              <w:rPr>
                <w:rFonts w:ascii="標楷體" w:eastAsia="標楷體" w:hAnsi="標楷體"/>
                <w:color w:val="000000"/>
              </w:rPr>
              <w:t>______________</w:t>
            </w:r>
            <w:r>
              <w:rPr>
                <w:rFonts w:ascii="標楷體" w:eastAsia="標楷體" w:hAnsi="標楷體" w:hint="eastAsia"/>
                <w:color w:val="000000"/>
              </w:rPr>
              <w:t>年度</w:t>
            </w:r>
          </w:p>
          <w:p w:rsidR="006978A0" w:rsidRPr="005202A7" w:rsidRDefault="006978A0" w:rsidP="00557385">
            <w:pPr>
              <w:widowControl/>
              <w:snapToGrid w:val="0"/>
              <w:spacing w:line="0" w:lineRule="atLeast"/>
              <w:ind w:right="159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6978A0" w:rsidRPr="005202A7" w:rsidTr="006C0A79">
        <w:trPr>
          <w:cantSplit/>
          <w:trHeight w:val="640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6978A0" w:rsidRPr="005202A7" w:rsidRDefault="006978A0" w:rsidP="005E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專業背景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</w:tcBorders>
          </w:tcPr>
          <w:p w:rsidR="006978A0" w:rsidRDefault="006978A0" w:rsidP="000548D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文 □法 □商 □理 □工 □農 □醫、護、生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5202A7">
              <w:rPr>
                <w:rFonts w:ascii="標楷體" w:eastAsia="標楷體" w:hAnsi="標楷體" w:hint="eastAsia"/>
                <w:color w:val="000000"/>
                <w:kern w:val="0"/>
              </w:rPr>
              <w:t xml:space="preserve">設計、文創 □餐旅、休閒 </w:t>
            </w:r>
          </w:p>
          <w:p w:rsidR="006978A0" w:rsidRPr="000548D9" w:rsidRDefault="006978A0" w:rsidP="000548D9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02A7">
              <w:rPr>
                <w:rFonts w:ascii="標楷體" w:eastAsia="標楷體" w:hAnsi="標楷體" w:hint="eastAsia"/>
                <w:color w:val="000000"/>
                <w:kern w:val="0"/>
              </w:rPr>
              <w:t>□其他(請註明)</w:t>
            </w:r>
            <w:r w:rsidRPr="005202A7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             </w:t>
            </w:r>
            <w:r w:rsidRPr="005202A7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</w:t>
            </w:r>
          </w:p>
        </w:tc>
      </w:tr>
      <w:tr w:rsidR="006978A0" w:rsidRPr="005202A7" w:rsidTr="006C0A79">
        <w:trPr>
          <w:cantSplit/>
          <w:trHeight w:val="1107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6978A0" w:rsidRPr="005202A7" w:rsidRDefault="006978A0" w:rsidP="00E619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</w:t>
            </w:r>
            <w:r w:rsidRPr="005202A7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6978A0" w:rsidRPr="00353086" w:rsidRDefault="006978A0" w:rsidP="009A57E0">
            <w:pPr>
              <w:pStyle w:val="a3"/>
              <w:widowControl/>
              <w:numPr>
                <w:ilvl w:val="0"/>
                <w:numId w:val="16"/>
              </w:numPr>
              <w:snapToGrid w:val="0"/>
              <w:spacing w:beforeLines="20" w:before="72" w:line="0" w:lineRule="atLeast"/>
              <w:ind w:leftChars="0" w:left="378" w:right="159" w:hanging="378"/>
              <w:jc w:val="both"/>
              <w:rPr>
                <w:rFonts w:eastAsia="標楷體"/>
                <w:b/>
              </w:rPr>
            </w:pPr>
            <w:r w:rsidRPr="009A57E0">
              <w:rPr>
                <w:rFonts w:eastAsia="標楷體"/>
                <w:b/>
              </w:rPr>
              <w:t>專任教學研究人員</w:t>
            </w:r>
            <w:r w:rsidRPr="00353086">
              <w:rPr>
                <w:rFonts w:eastAsia="標楷體" w:hint="eastAsia"/>
                <w:b/>
              </w:rPr>
              <w:t>請檢附：</w:t>
            </w:r>
            <w:r w:rsidRPr="00353086">
              <w:rPr>
                <w:rFonts w:eastAsia="標楷體" w:hint="eastAsia"/>
                <w:b/>
              </w:rPr>
              <w:t>(</w:t>
            </w:r>
            <w:r w:rsidR="006C49E5" w:rsidRPr="00353086">
              <w:rPr>
                <w:rFonts w:eastAsia="標楷體" w:hint="eastAsia"/>
                <w:b/>
              </w:rPr>
              <w:t>資料提供以近三年為主，</w:t>
            </w:r>
            <w:r w:rsidRPr="00353086">
              <w:rPr>
                <w:rFonts w:eastAsia="標楷體" w:hint="eastAsia"/>
                <w:b/>
              </w:rPr>
              <w:t>請按格式填寫，如裝訂成冊，請另附電子檔</w:t>
            </w:r>
            <w:r w:rsidRPr="00353086">
              <w:rPr>
                <w:rFonts w:eastAsia="標楷體" w:hint="eastAsia"/>
                <w:b/>
              </w:rPr>
              <w:t>)</w:t>
            </w:r>
          </w:p>
          <w:p w:rsidR="006978A0" w:rsidRPr="00353086" w:rsidRDefault="00212F7D" w:rsidP="00E51B87">
            <w:pPr>
              <w:widowControl/>
              <w:numPr>
                <w:ilvl w:val="0"/>
                <w:numId w:val="13"/>
              </w:numPr>
              <w:snapToGrid w:val="0"/>
              <w:spacing w:line="0" w:lineRule="atLeast"/>
              <w:ind w:left="357" w:right="159" w:hanging="357"/>
              <w:jc w:val="both"/>
              <w:rPr>
                <w:rFonts w:eastAsia="標楷體"/>
                <w:b/>
              </w:rPr>
            </w:pPr>
            <w:r w:rsidRPr="00353086">
              <w:rPr>
                <w:rFonts w:eastAsia="標楷體" w:hint="eastAsia"/>
                <w:b/>
              </w:rPr>
              <w:t>教師</w:t>
            </w:r>
            <w:r w:rsidR="006978A0" w:rsidRPr="00353086">
              <w:rPr>
                <w:rFonts w:eastAsia="標楷體" w:hint="eastAsia"/>
                <w:b/>
              </w:rPr>
              <w:t>個人資料表</w:t>
            </w:r>
            <w:bookmarkStart w:id="0" w:name="OLE_LINK1"/>
          </w:p>
          <w:p w:rsidR="006978A0" w:rsidRPr="00353086" w:rsidRDefault="00E15AAF" w:rsidP="00E15AAF">
            <w:pPr>
              <w:widowControl/>
              <w:numPr>
                <w:ilvl w:val="0"/>
                <w:numId w:val="13"/>
              </w:numPr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</w:rPr>
            </w:pPr>
            <w:r w:rsidRPr="00353086">
              <w:rPr>
                <w:rFonts w:eastAsia="標楷體" w:hint="eastAsia"/>
                <w:b/>
              </w:rPr>
              <w:t>專任教學研究人員績效表</w:t>
            </w:r>
          </w:p>
          <w:p w:rsidR="00DC5295" w:rsidRPr="00353086" w:rsidRDefault="00DC5295" w:rsidP="00E15AAF">
            <w:pPr>
              <w:widowControl/>
              <w:numPr>
                <w:ilvl w:val="0"/>
                <w:numId w:val="13"/>
              </w:numPr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</w:rPr>
            </w:pPr>
            <w:r w:rsidRPr="00353086">
              <w:rPr>
                <w:rFonts w:eastAsia="標楷體" w:hint="eastAsia"/>
                <w:b/>
              </w:rPr>
              <w:t>相關佐證</w:t>
            </w:r>
          </w:p>
          <w:p w:rsidR="006978A0" w:rsidRPr="00353086" w:rsidRDefault="006978A0" w:rsidP="00CF369D">
            <w:pPr>
              <w:pStyle w:val="a3"/>
              <w:widowControl/>
              <w:numPr>
                <w:ilvl w:val="0"/>
                <w:numId w:val="16"/>
              </w:numPr>
              <w:snapToGrid w:val="0"/>
              <w:spacing w:beforeLines="50" w:before="180" w:line="0" w:lineRule="atLeast"/>
              <w:ind w:leftChars="0" w:left="380" w:right="159" w:hanging="380"/>
              <w:jc w:val="both"/>
              <w:rPr>
                <w:rFonts w:eastAsia="標楷體"/>
                <w:b/>
              </w:rPr>
            </w:pPr>
            <w:r w:rsidRPr="009A57E0">
              <w:rPr>
                <w:rFonts w:eastAsia="標楷體" w:hint="eastAsia"/>
                <w:b/>
              </w:rPr>
              <w:t>產學合作特殊優秀人員</w:t>
            </w:r>
            <w:r w:rsidRPr="00353086">
              <w:rPr>
                <w:rFonts w:eastAsia="標楷體" w:hint="eastAsia"/>
                <w:b/>
              </w:rPr>
              <w:t>請檢附：</w:t>
            </w:r>
            <w:r w:rsidRPr="00353086">
              <w:rPr>
                <w:rFonts w:eastAsia="標楷體" w:hint="eastAsia"/>
                <w:b/>
              </w:rPr>
              <w:t>(</w:t>
            </w:r>
            <w:r w:rsidR="006C49E5" w:rsidRPr="00353086">
              <w:rPr>
                <w:rFonts w:eastAsia="標楷體" w:hint="eastAsia"/>
                <w:b/>
              </w:rPr>
              <w:t>資料提供以近三年為主，</w:t>
            </w:r>
            <w:r w:rsidRPr="00353086">
              <w:rPr>
                <w:rFonts w:eastAsia="標楷體" w:hint="eastAsia"/>
                <w:b/>
              </w:rPr>
              <w:t>請按格式填寫，如裝訂成冊，請另附電子檔</w:t>
            </w:r>
            <w:r w:rsidRPr="00353086">
              <w:rPr>
                <w:rFonts w:eastAsia="標楷體" w:hint="eastAsia"/>
                <w:b/>
              </w:rPr>
              <w:t>)</w:t>
            </w:r>
          </w:p>
          <w:p w:rsidR="006978A0" w:rsidRPr="00353086" w:rsidRDefault="00212F7D" w:rsidP="009A57E0">
            <w:pPr>
              <w:widowControl/>
              <w:numPr>
                <w:ilvl w:val="0"/>
                <w:numId w:val="13"/>
              </w:numPr>
              <w:snapToGrid w:val="0"/>
              <w:spacing w:line="0" w:lineRule="atLeast"/>
              <w:ind w:left="357" w:right="159" w:hanging="357"/>
              <w:jc w:val="both"/>
              <w:rPr>
                <w:rFonts w:eastAsia="標楷體"/>
                <w:b/>
              </w:rPr>
            </w:pPr>
            <w:r w:rsidRPr="00353086">
              <w:rPr>
                <w:rFonts w:eastAsia="標楷體" w:hint="eastAsia"/>
                <w:b/>
              </w:rPr>
              <w:t>教師</w:t>
            </w:r>
            <w:r w:rsidR="006978A0" w:rsidRPr="00353086">
              <w:rPr>
                <w:rFonts w:eastAsia="標楷體" w:hint="eastAsia"/>
                <w:b/>
              </w:rPr>
              <w:t>個人資料表</w:t>
            </w:r>
          </w:p>
          <w:bookmarkEnd w:id="0"/>
          <w:p w:rsidR="006978A0" w:rsidRPr="00353086" w:rsidRDefault="00E15AAF" w:rsidP="00E15AAF">
            <w:pPr>
              <w:widowControl/>
              <w:numPr>
                <w:ilvl w:val="0"/>
                <w:numId w:val="13"/>
              </w:numPr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</w:rPr>
            </w:pPr>
            <w:r w:rsidRPr="00353086">
              <w:rPr>
                <w:rFonts w:eastAsia="標楷體" w:hint="eastAsia"/>
                <w:b/>
              </w:rPr>
              <w:t>產學合作特殊優秀人員績效表</w:t>
            </w:r>
          </w:p>
          <w:p w:rsidR="00DC5295" w:rsidRPr="00353086" w:rsidRDefault="00DC5295" w:rsidP="00E15AAF">
            <w:pPr>
              <w:widowControl/>
              <w:numPr>
                <w:ilvl w:val="0"/>
                <w:numId w:val="13"/>
              </w:numPr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</w:rPr>
            </w:pPr>
            <w:r w:rsidRPr="00353086">
              <w:rPr>
                <w:rFonts w:eastAsia="標楷體" w:hint="eastAsia"/>
                <w:b/>
              </w:rPr>
              <w:t>相關佐證</w:t>
            </w:r>
          </w:p>
        </w:tc>
      </w:tr>
      <w:tr w:rsidR="006978A0" w:rsidRPr="005202A7" w:rsidTr="006C0A79">
        <w:trPr>
          <w:cantSplit/>
          <w:trHeight w:val="308"/>
          <w:jc w:val="center"/>
        </w:trPr>
        <w:tc>
          <w:tcPr>
            <w:tcW w:w="3342" w:type="dxa"/>
            <w:gridSpan w:val="2"/>
            <w:shd w:val="clear" w:color="auto" w:fill="auto"/>
            <w:vAlign w:val="center"/>
          </w:tcPr>
          <w:p w:rsidR="006978A0" w:rsidRPr="005202A7" w:rsidRDefault="006978A0" w:rsidP="001949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309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978A0" w:rsidRPr="000500F7" w:rsidRDefault="006978A0" w:rsidP="000A3F1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500F7">
              <w:rPr>
                <w:rFonts w:ascii="標楷體" w:eastAsia="標楷體" w:hAnsi="標楷體" w:hint="eastAsia"/>
              </w:rPr>
              <w:t>系（所）、中心</w:t>
            </w:r>
            <w:r>
              <w:rPr>
                <w:rFonts w:ascii="標楷體" w:eastAsia="標楷體" w:hAnsi="標楷體" w:hint="eastAsia"/>
              </w:rPr>
              <w:t>會議</w:t>
            </w:r>
          </w:p>
        </w:tc>
      </w:tr>
      <w:tr w:rsidR="006978A0" w:rsidRPr="005202A7" w:rsidTr="00CF369D">
        <w:trPr>
          <w:cantSplit/>
          <w:trHeight w:val="2729"/>
          <w:jc w:val="center"/>
        </w:trPr>
        <w:tc>
          <w:tcPr>
            <w:tcW w:w="3342" w:type="dxa"/>
            <w:gridSpan w:val="2"/>
            <w:shd w:val="clear" w:color="auto" w:fill="auto"/>
          </w:tcPr>
          <w:p w:rsidR="006978A0" w:rsidRPr="005202A7" w:rsidRDefault="006978A0" w:rsidP="005E16F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09" w:type="dxa"/>
            <w:gridSpan w:val="6"/>
            <w:shd w:val="clear" w:color="auto" w:fill="auto"/>
          </w:tcPr>
          <w:p w:rsidR="006978A0" w:rsidRDefault="006978A0" w:rsidP="008A5D48">
            <w:pPr>
              <w:widowControl/>
              <w:snapToGrid w:val="0"/>
              <w:spacing w:beforeLines="50" w:before="180" w:line="0" w:lineRule="atLeast"/>
              <w:ind w:right="159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經 </w:t>
            </w:r>
            <w:r w:rsidRPr="000A3F1A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</w:t>
            </w:r>
            <w:r w:rsidRPr="000A3F1A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年</w:t>
            </w:r>
            <w:r w:rsidRPr="000A3F1A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  <w:r w:rsidRPr="000A3F1A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  <w:r w:rsidRPr="000A3F1A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      　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會議通過</w:t>
            </w:r>
          </w:p>
          <w:p w:rsidR="006978A0" w:rsidRDefault="006978A0" w:rsidP="008A5D48">
            <w:pPr>
              <w:widowControl/>
              <w:snapToGrid w:val="0"/>
              <w:spacing w:beforeLines="50" w:before="180" w:line="0" w:lineRule="atLeast"/>
              <w:ind w:right="159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通過原因說明：</w:t>
            </w:r>
          </w:p>
          <w:p w:rsidR="006978A0" w:rsidRDefault="006978A0" w:rsidP="008A5D48">
            <w:pPr>
              <w:widowControl/>
              <w:snapToGrid w:val="0"/>
              <w:spacing w:beforeLines="50" w:before="180" w:line="0" w:lineRule="atLeast"/>
              <w:ind w:right="159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6978A0" w:rsidRDefault="006978A0" w:rsidP="008A5D48">
            <w:pPr>
              <w:widowControl/>
              <w:snapToGrid w:val="0"/>
              <w:spacing w:beforeLines="50" w:before="180" w:line="0" w:lineRule="atLeast"/>
              <w:ind w:right="159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6978A0" w:rsidRPr="005202A7" w:rsidRDefault="006978A0" w:rsidP="008A5D48">
            <w:pPr>
              <w:widowControl/>
              <w:snapToGrid w:val="0"/>
              <w:spacing w:beforeLines="50" w:before="180" w:line="0" w:lineRule="atLeast"/>
              <w:ind w:right="159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</w:tbl>
    <w:p w:rsidR="00CF369D" w:rsidRDefault="00CF369D" w:rsidP="001949AC">
      <w:pPr>
        <w:jc w:val="center"/>
        <w:rPr>
          <w:rFonts w:ascii="標楷體" w:eastAsia="標楷體" w:hAnsi="標楷體"/>
          <w:b/>
        </w:rPr>
      </w:pPr>
    </w:p>
    <w:p w:rsidR="001949AC" w:rsidRPr="001949AC" w:rsidRDefault="001949AC" w:rsidP="001949AC">
      <w:pPr>
        <w:jc w:val="center"/>
        <w:rPr>
          <w:rFonts w:ascii="標楷體" w:eastAsia="標楷體" w:hAnsi="標楷體"/>
          <w:b/>
        </w:rPr>
      </w:pPr>
      <w:r w:rsidRPr="001949AC">
        <w:rPr>
          <w:rFonts w:ascii="標楷體" w:eastAsia="標楷體" w:hAnsi="標楷體" w:hint="eastAsia"/>
          <w:b/>
        </w:rPr>
        <w:t>以下由審議小組填寫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589"/>
      </w:tblGrid>
      <w:tr w:rsidR="008A5D48" w:rsidRPr="005202A7" w:rsidTr="000548D9">
        <w:trPr>
          <w:cantSplit/>
          <w:trHeight w:val="514"/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8A5D48" w:rsidRPr="005202A7" w:rsidRDefault="008A5D48" w:rsidP="001949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審議小組審議結果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A5D48" w:rsidRPr="005202A7" w:rsidRDefault="008A5D48" w:rsidP="005E16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召集人簽章</w:t>
            </w:r>
          </w:p>
        </w:tc>
      </w:tr>
      <w:tr w:rsidR="008A5D48" w:rsidRPr="005202A7" w:rsidTr="001748C8">
        <w:trPr>
          <w:cantSplit/>
          <w:trHeight w:val="2645"/>
          <w:jc w:val="center"/>
        </w:trPr>
        <w:tc>
          <w:tcPr>
            <w:tcW w:w="7088" w:type="dxa"/>
            <w:shd w:val="clear" w:color="auto" w:fill="auto"/>
          </w:tcPr>
          <w:p w:rsidR="000548D9" w:rsidRDefault="008A5D48" w:rsidP="000548D9">
            <w:pPr>
              <w:widowControl/>
              <w:snapToGrid w:val="0"/>
              <w:spacing w:beforeLines="50" w:before="180" w:line="0" w:lineRule="atLeast"/>
              <w:rPr>
                <w:rFonts w:ascii="標楷體" w:eastAsia="標楷體" w:hAnsi="標楷體"/>
                <w:kern w:val="0"/>
              </w:rPr>
            </w:pPr>
            <w:r w:rsidRPr="005202A7">
              <w:rPr>
                <w:rFonts w:ascii="標楷體" w:eastAsia="標楷體" w:hAnsi="標楷體" w:hint="eastAsia"/>
                <w:kern w:val="0"/>
              </w:rPr>
              <w:sym w:font="Wingdings 2" w:char="F0A3"/>
            </w:r>
            <w:r w:rsidRPr="005202A7">
              <w:rPr>
                <w:rFonts w:ascii="標楷體" w:eastAsia="標楷體" w:hAnsi="標楷體" w:hint="eastAsia"/>
                <w:kern w:val="0"/>
              </w:rPr>
              <w:t>同意；每月核撥</w:t>
            </w:r>
            <w:r w:rsidRPr="005202A7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 w:rsidRPr="005202A7">
              <w:rPr>
                <w:rFonts w:ascii="標楷體" w:eastAsia="標楷體" w:hAnsi="標楷體" w:hint="eastAsia"/>
                <w:kern w:val="0"/>
              </w:rPr>
              <w:t>元；</w:t>
            </w:r>
          </w:p>
          <w:p w:rsidR="000548D9" w:rsidRDefault="000548D9" w:rsidP="000548D9">
            <w:pPr>
              <w:widowControl/>
              <w:snapToGrid w:val="0"/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核撥期間：自   年  月  日起至   年  月  日止</w:t>
            </w:r>
          </w:p>
          <w:p w:rsidR="000548D9" w:rsidRDefault="008A5D48" w:rsidP="000548D9">
            <w:pPr>
              <w:widowControl/>
              <w:snapToGrid w:val="0"/>
              <w:spacing w:beforeLines="50" w:before="180" w:line="0" w:lineRule="atLeast"/>
              <w:rPr>
                <w:rFonts w:ascii="標楷體" w:eastAsia="標楷體" w:hAnsi="標楷體"/>
                <w:kern w:val="0"/>
              </w:rPr>
            </w:pPr>
            <w:r w:rsidRPr="005202A7">
              <w:rPr>
                <w:rFonts w:ascii="標楷體" w:eastAsia="標楷體" w:hAnsi="標楷體" w:hint="eastAsia"/>
              </w:rPr>
              <w:t>經費來源：</w:t>
            </w:r>
            <w:r w:rsidRPr="005202A7">
              <w:rPr>
                <w:rFonts w:ascii="標楷體" w:eastAsia="標楷體" w:hAnsi="標楷體" w:hint="eastAsia"/>
              </w:rPr>
              <w:sym w:font="Wingdings 2" w:char="F0A3"/>
            </w:r>
            <w:r w:rsidR="00EC2E31">
              <w:rPr>
                <w:rFonts w:ascii="標楷體" w:eastAsia="標楷體" w:hAnsi="標楷體" w:hint="eastAsia"/>
              </w:rPr>
              <w:t>高等教育深耕計畫</w:t>
            </w:r>
            <w:r w:rsidRPr="005202A7">
              <w:rPr>
                <w:rFonts w:ascii="標楷體" w:eastAsia="標楷體" w:hAnsi="標楷體" w:hint="eastAsia"/>
              </w:rPr>
              <w:t xml:space="preserve">  </w:t>
            </w:r>
            <w:r w:rsidRPr="005202A7">
              <w:rPr>
                <w:rFonts w:ascii="標楷體" w:eastAsia="標楷體" w:hAnsi="標楷體" w:hint="eastAsia"/>
              </w:rPr>
              <w:sym w:font="Wingdings 2" w:char="F0A3"/>
            </w:r>
            <w:r w:rsidRPr="005202A7">
              <w:rPr>
                <w:rFonts w:ascii="標楷體" w:eastAsia="標楷體" w:hAnsi="標楷體" w:hint="eastAsia"/>
              </w:rPr>
              <w:t>本校自籌款</w:t>
            </w:r>
            <w:r w:rsidR="000548D9">
              <w:rPr>
                <w:rFonts w:ascii="標楷體" w:eastAsia="標楷體" w:hAnsi="標楷體" w:hint="eastAsia"/>
              </w:rPr>
              <w:t xml:space="preserve">  </w:t>
            </w:r>
            <w:r w:rsidRPr="005202A7">
              <w:rPr>
                <w:rFonts w:ascii="標楷體" w:eastAsia="標楷體" w:hAnsi="標楷體" w:hint="eastAsia"/>
              </w:rPr>
              <w:sym w:font="Wingdings 2" w:char="F0A3"/>
            </w:r>
            <w:r w:rsidRPr="005202A7">
              <w:rPr>
                <w:rFonts w:ascii="標楷體" w:eastAsia="標楷體" w:hAnsi="標楷體" w:hint="eastAsia"/>
              </w:rPr>
              <w:t>其它</w:t>
            </w:r>
            <w:r w:rsidRPr="005202A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0548D9" w:rsidRPr="005A2EF3" w:rsidRDefault="008A5D48" w:rsidP="000548D9">
            <w:pPr>
              <w:widowControl/>
              <w:snapToGrid w:val="0"/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sym w:font="Wingdings 2" w:char="F0A3"/>
            </w:r>
            <w:r w:rsidRPr="005202A7">
              <w:rPr>
                <w:rFonts w:ascii="標楷體" w:eastAsia="標楷體" w:hAnsi="標楷體" w:hint="eastAsia"/>
              </w:rPr>
              <w:t>不同意</w:t>
            </w:r>
            <w:r w:rsidR="000548D9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5202A7">
              <w:rPr>
                <w:rFonts w:ascii="標楷體" w:eastAsia="標楷體" w:hAnsi="標楷體" w:hint="eastAsia"/>
              </w:rPr>
              <w:t>理由：</w:t>
            </w:r>
          </w:p>
        </w:tc>
        <w:tc>
          <w:tcPr>
            <w:tcW w:w="3589" w:type="dxa"/>
            <w:shd w:val="clear" w:color="auto" w:fill="auto"/>
          </w:tcPr>
          <w:p w:rsidR="008A5D48" w:rsidRPr="005202A7" w:rsidRDefault="008A5D48" w:rsidP="008A5D48">
            <w:pPr>
              <w:spacing w:beforeLines="50" w:before="180"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E85A42" w:rsidRDefault="003A0D26" w:rsidP="00BC07CF">
      <w:pPr>
        <w:wordWrap w:val="0"/>
        <w:jc w:val="righ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承辦人</w:t>
      </w:r>
      <w:r w:rsidR="005A2EF3">
        <w:rPr>
          <w:rFonts w:eastAsia="標楷體" w:hint="eastAsia"/>
          <w:sz w:val="22"/>
          <w:szCs w:val="22"/>
        </w:rPr>
        <w:t>蔡昀婷</w:t>
      </w:r>
      <w:r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聯絡電話：</w:t>
      </w:r>
      <w:r>
        <w:rPr>
          <w:rFonts w:eastAsia="標楷體" w:hint="eastAsia"/>
          <w:sz w:val="22"/>
          <w:szCs w:val="22"/>
        </w:rPr>
        <w:t>07-3426031</w:t>
      </w:r>
      <w:r>
        <w:rPr>
          <w:rFonts w:eastAsia="標楷體" w:hint="eastAsia"/>
          <w:sz w:val="22"/>
          <w:szCs w:val="22"/>
        </w:rPr>
        <w:t>分機</w:t>
      </w:r>
      <w:r>
        <w:rPr>
          <w:rFonts w:eastAsia="標楷體" w:hint="eastAsia"/>
          <w:sz w:val="22"/>
          <w:szCs w:val="22"/>
        </w:rPr>
        <w:t>1222 EMAIL:</w:t>
      </w:r>
      <w:r w:rsidR="005A2EF3">
        <w:rPr>
          <w:rFonts w:eastAsia="標楷體"/>
          <w:sz w:val="22"/>
          <w:szCs w:val="22"/>
        </w:rPr>
        <w:t>ps2002</w:t>
      </w:r>
      <w:r>
        <w:rPr>
          <w:rFonts w:eastAsia="標楷體" w:hint="eastAsia"/>
          <w:sz w:val="22"/>
          <w:szCs w:val="22"/>
        </w:rPr>
        <w:t xml:space="preserve">@mail.wzu.edu.tw                   </w:t>
      </w:r>
      <w:r>
        <w:rPr>
          <w:rFonts w:eastAsia="標楷體" w:hint="eastAsia"/>
          <w:sz w:val="22"/>
          <w:szCs w:val="22"/>
        </w:rPr>
        <w:t>人事室製</w:t>
      </w:r>
    </w:p>
    <w:p w:rsidR="00E85A42" w:rsidRPr="001748C8" w:rsidRDefault="00E85A42" w:rsidP="00E85A42">
      <w:pPr>
        <w:rPr>
          <w:rFonts w:ascii="標楷體" w:eastAsia="標楷體" w:hAnsi="標楷體"/>
          <w:b/>
        </w:rPr>
      </w:pPr>
    </w:p>
    <w:p w:rsidR="00CF369D" w:rsidRDefault="00CF369D" w:rsidP="00043289">
      <w:pPr>
        <w:rPr>
          <w:rFonts w:ascii="標楷體" w:eastAsia="標楷體" w:hAnsi="標楷體"/>
          <w:b/>
          <w:sz w:val="32"/>
          <w:szCs w:val="32"/>
        </w:rPr>
        <w:sectPr w:rsidR="00CF369D" w:rsidSect="000548D9">
          <w:pgSz w:w="11906" w:h="16838"/>
          <w:pgMar w:top="567" w:right="567" w:bottom="426" w:left="567" w:header="851" w:footer="992" w:gutter="0"/>
          <w:cols w:space="425"/>
          <w:docGrid w:type="lines" w:linePitch="360"/>
        </w:sectPr>
      </w:pPr>
    </w:p>
    <w:p w:rsidR="006A38C7" w:rsidRPr="00E25B77" w:rsidRDefault="00212F7D" w:rsidP="006A38C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教師</w:t>
      </w:r>
      <w:r w:rsidR="006A38C7" w:rsidRPr="00E25B77">
        <w:rPr>
          <w:rFonts w:ascii="標楷體" w:eastAsia="標楷體" w:hAnsi="標楷體" w:hint="eastAsia"/>
          <w:b/>
          <w:sz w:val="32"/>
          <w:szCs w:val="32"/>
        </w:rPr>
        <w:t>個人資料表</w:t>
      </w:r>
    </w:p>
    <w:p w:rsidR="006A38C7" w:rsidRPr="00DC721F" w:rsidRDefault="006A38C7" w:rsidP="006A38C7">
      <w:pPr>
        <w:rPr>
          <w:rFonts w:ascii="標楷體" w:eastAsia="標楷體" w:hAnsi="標楷體"/>
          <w:szCs w:val="20"/>
        </w:rPr>
      </w:pPr>
      <w:r w:rsidRPr="00DC721F">
        <w:rPr>
          <w:rFonts w:ascii="標楷體" w:eastAsia="標楷體" w:hAnsi="標楷體" w:hint="eastAsia"/>
          <w:szCs w:val="20"/>
        </w:rPr>
        <w:t>一、基本資料：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653"/>
        <w:gridCol w:w="540"/>
        <w:gridCol w:w="1080"/>
        <w:gridCol w:w="1080"/>
        <w:gridCol w:w="419"/>
        <w:gridCol w:w="841"/>
        <w:gridCol w:w="900"/>
        <w:gridCol w:w="540"/>
        <w:gridCol w:w="2133"/>
      </w:tblGrid>
      <w:tr w:rsidR="006A38C7" w:rsidRPr="00DC721F" w:rsidTr="006A38C7">
        <w:trPr>
          <w:cantSplit/>
          <w:trHeight w:val="766"/>
        </w:trPr>
        <w:tc>
          <w:tcPr>
            <w:tcW w:w="1587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中文姓名</w:t>
            </w:r>
          </w:p>
        </w:tc>
        <w:tc>
          <w:tcPr>
            <w:tcW w:w="1653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性別</w:t>
            </w:r>
          </w:p>
        </w:tc>
        <w:tc>
          <w:tcPr>
            <w:tcW w:w="1080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□男□女</w:t>
            </w:r>
          </w:p>
        </w:tc>
        <w:tc>
          <w:tcPr>
            <w:tcW w:w="1080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出生日期</w:t>
            </w:r>
          </w:p>
        </w:tc>
        <w:tc>
          <w:tcPr>
            <w:tcW w:w="2160" w:type="dxa"/>
            <w:gridSpan w:val="3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 xml:space="preserve">   年    月    日</w:t>
            </w:r>
          </w:p>
        </w:tc>
        <w:tc>
          <w:tcPr>
            <w:tcW w:w="540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國籍</w:t>
            </w:r>
          </w:p>
        </w:tc>
        <w:tc>
          <w:tcPr>
            <w:tcW w:w="2133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6A38C7" w:rsidRPr="00DC721F" w:rsidTr="006A38C7">
        <w:trPr>
          <w:cantSplit/>
          <w:trHeight w:val="397"/>
        </w:trPr>
        <w:tc>
          <w:tcPr>
            <w:tcW w:w="1587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聯絡電話</w:t>
            </w:r>
          </w:p>
        </w:tc>
        <w:tc>
          <w:tcPr>
            <w:tcW w:w="4772" w:type="dxa"/>
            <w:gridSpan w:val="5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(公)               (宅)</w:t>
            </w:r>
          </w:p>
        </w:tc>
        <w:tc>
          <w:tcPr>
            <w:tcW w:w="841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手 機</w:t>
            </w:r>
          </w:p>
        </w:tc>
        <w:tc>
          <w:tcPr>
            <w:tcW w:w="3573" w:type="dxa"/>
            <w:gridSpan w:val="3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6A38C7" w:rsidRPr="00DC721F" w:rsidTr="006A38C7">
        <w:trPr>
          <w:trHeight w:val="397"/>
        </w:trPr>
        <w:tc>
          <w:tcPr>
            <w:tcW w:w="1587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傳真號碼</w:t>
            </w:r>
          </w:p>
        </w:tc>
        <w:tc>
          <w:tcPr>
            <w:tcW w:w="4772" w:type="dxa"/>
            <w:gridSpan w:val="5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E-mail</w:t>
            </w:r>
          </w:p>
        </w:tc>
        <w:tc>
          <w:tcPr>
            <w:tcW w:w="3573" w:type="dxa"/>
            <w:gridSpan w:val="3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6A38C7" w:rsidRPr="00DC721F" w:rsidRDefault="006A38C7" w:rsidP="006A38C7">
      <w:pPr>
        <w:rPr>
          <w:rFonts w:ascii="標楷體" w:eastAsia="標楷體" w:hAnsi="標楷體"/>
          <w:szCs w:val="20"/>
        </w:rPr>
      </w:pPr>
    </w:p>
    <w:p w:rsidR="006A38C7" w:rsidRPr="00DC721F" w:rsidRDefault="006A38C7" w:rsidP="006A38C7">
      <w:pPr>
        <w:rPr>
          <w:rFonts w:ascii="標楷體" w:eastAsia="標楷體" w:hAnsi="標楷體"/>
          <w:szCs w:val="20"/>
        </w:rPr>
      </w:pPr>
      <w:r w:rsidRPr="00DC721F">
        <w:rPr>
          <w:rFonts w:ascii="標楷體" w:eastAsia="標楷體" w:hAnsi="標楷體" w:hint="eastAsia"/>
          <w:szCs w:val="20"/>
        </w:rPr>
        <w:t>二、主要學歷：由最高學歷依次填寫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410"/>
        <w:gridCol w:w="992"/>
        <w:gridCol w:w="3969"/>
      </w:tblGrid>
      <w:tr w:rsidR="006A38C7" w:rsidRPr="00DC721F" w:rsidTr="006A38C7">
        <w:trPr>
          <w:trHeight w:val="397"/>
        </w:trPr>
        <w:tc>
          <w:tcPr>
            <w:tcW w:w="2552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學校名稱</w:t>
            </w:r>
          </w:p>
        </w:tc>
        <w:tc>
          <w:tcPr>
            <w:tcW w:w="850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國別</w:t>
            </w:r>
          </w:p>
        </w:tc>
        <w:tc>
          <w:tcPr>
            <w:tcW w:w="2410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主修學門系所</w:t>
            </w:r>
          </w:p>
        </w:tc>
        <w:tc>
          <w:tcPr>
            <w:tcW w:w="992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學位</w:t>
            </w:r>
          </w:p>
        </w:tc>
        <w:tc>
          <w:tcPr>
            <w:tcW w:w="3969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pacing w:val="-20"/>
                <w:szCs w:val="20"/>
              </w:rPr>
            </w:pPr>
            <w:r w:rsidRPr="00DC721F">
              <w:rPr>
                <w:rFonts w:ascii="標楷體" w:eastAsia="標楷體" w:hAnsi="標楷體" w:hint="eastAsia"/>
                <w:spacing w:val="-20"/>
                <w:szCs w:val="20"/>
              </w:rPr>
              <w:t>起迄年月(西元年/月)</w:t>
            </w:r>
          </w:p>
        </w:tc>
      </w:tr>
      <w:tr w:rsidR="006A38C7" w:rsidRPr="00DC721F" w:rsidTr="006A38C7">
        <w:trPr>
          <w:trHeight w:val="397"/>
        </w:trPr>
        <w:tc>
          <w:tcPr>
            <w:tcW w:w="255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9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9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 xml:space="preserve">   年   月~   年   月</w:t>
            </w:r>
          </w:p>
        </w:tc>
      </w:tr>
      <w:tr w:rsidR="006A38C7" w:rsidRPr="00DC721F" w:rsidTr="006A38C7">
        <w:trPr>
          <w:trHeight w:val="397"/>
        </w:trPr>
        <w:tc>
          <w:tcPr>
            <w:tcW w:w="255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9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9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 xml:space="preserve">   年   月~   年   月</w:t>
            </w:r>
          </w:p>
        </w:tc>
      </w:tr>
      <w:tr w:rsidR="006A38C7" w:rsidRPr="00DC721F" w:rsidTr="006A38C7">
        <w:trPr>
          <w:trHeight w:val="397"/>
        </w:trPr>
        <w:tc>
          <w:tcPr>
            <w:tcW w:w="255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9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9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 xml:space="preserve">   年   月~   年   月 </w:t>
            </w:r>
          </w:p>
        </w:tc>
      </w:tr>
      <w:tr w:rsidR="006A38C7" w:rsidRPr="00DC721F" w:rsidTr="006A38C7">
        <w:trPr>
          <w:trHeight w:val="397"/>
        </w:trPr>
        <w:tc>
          <w:tcPr>
            <w:tcW w:w="255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92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9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 xml:space="preserve">   年   月~   年   月  </w:t>
            </w:r>
          </w:p>
        </w:tc>
      </w:tr>
    </w:tbl>
    <w:p w:rsidR="006A38C7" w:rsidRPr="00DC721F" w:rsidRDefault="006A38C7" w:rsidP="006A38C7">
      <w:pPr>
        <w:rPr>
          <w:rFonts w:ascii="標楷體" w:eastAsia="標楷體" w:hAnsi="標楷體"/>
          <w:szCs w:val="20"/>
        </w:rPr>
      </w:pPr>
    </w:p>
    <w:p w:rsidR="006A38C7" w:rsidRPr="00DC721F" w:rsidRDefault="006A38C7" w:rsidP="006A38C7">
      <w:pPr>
        <w:ind w:left="454" w:hanging="454"/>
        <w:rPr>
          <w:rFonts w:ascii="標楷體" w:eastAsia="標楷體" w:hAnsi="標楷體"/>
          <w:szCs w:val="20"/>
        </w:rPr>
      </w:pPr>
      <w:r w:rsidRPr="00DC721F">
        <w:rPr>
          <w:rFonts w:ascii="標楷體" w:eastAsia="標楷體" w:hAnsi="標楷體" w:hint="eastAsia"/>
          <w:szCs w:val="20"/>
        </w:rPr>
        <w:t>三、經歴（含現職）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5670"/>
      </w:tblGrid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服務機關</w:t>
            </w: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職    稱</w:t>
            </w:r>
          </w:p>
        </w:tc>
        <w:tc>
          <w:tcPr>
            <w:tcW w:w="5670" w:type="dxa"/>
            <w:vAlign w:val="center"/>
          </w:tcPr>
          <w:p w:rsidR="006A38C7" w:rsidRPr="00DC721F" w:rsidRDefault="006A38C7" w:rsidP="009C77A8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起迄年月</w:t>
            </w:r>
          </w:p>
        </w:tc>
      </w:tr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A38C7" w:rsidRPr="00336E33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336E33">
              <w:rPr>
                <w:rFonts w:ascii="標楷體" w:eastAsia="標楷體" w:hAnsi="標楷體"/>
                <w:spacing w:val="-2"/>
              </w:rPr>
              <w:t xml:space="preserve">   年   月   日起至   年   月   日止</w:t>
            </w:r>
          </w:p>
        </w:tc>
      </w:tr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0" w:type="dxa"/>
          </w:tcPr>
          <w:p w:rsidR="006A38C7" w:rsidRPr="00336E33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336E33">
              <w:rPr>
                <w:rFonts w:ascii="標楷體" w:eastAsia="標楷體" w:hAnsi="標楷體"/>
                <w:spacing w:val="-2"/>
              </w:rPr>
              <w:t xml:space="preserve">   年   月   日起至   年   月   日止</w:t>
            </w:r>
          </w:p>
        </w:tc>
      </w:tr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0" w:type="dxa"/>
          </w:tcPr>
          <w:p w:rsidR="006A38C7" w:rsidRPr="00336E33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336E33">
              <w:rPr>
                <w:rFonts w:ascii="標楷體" w:eastAsia="標楷體" w:hAnsi="標楷體"/>
                <w:spacing w:val="-2"/>
              </w:rPr>
              <w:t xml:space="preserve">   年   月   日起至   年   月   日止</w:t>
            </w:r>
          </w:p>
        </w:tc>
      </w:tr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0" w:type="dxa"/>
          </w:tcPr>
          <w:p w:rsidR="006A38C7" w:rsidRPr="00336E33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336E33">
              <w:rPr>
                <w:rFonts w:ascii="標楷體" w:eastAsia="標楷體" w:hAnsi="標楷體"/>
                <w:spacing w:val="-2"/>
              </w:rPr>
              <w:t xml:space="preserve">   年   月   日起至   年   月   日止</w:t>
            </w:r>
          </w:p>
        </w:tc>
      </w:tr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0" w:type="dxa"/>
          </w:tcPr>
          <w:p w:rsidR="006A38C7" w:rsidRPr="00336E33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336E33">
              <w:rPr>
                <w:rFonts w:ascii="標楷體" w:eastAsia="標楷體" w:hAnsi="標楷體"/>
                <w:spacing w:val="-2"/>
              </w:rPr>
              <w:t xml:space="preserve">   年   月   日起至   年   月   日止</w:t>
            </w:r>
          </w:p>
        </w:tc>
      </w:tr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0" w:type="dxa"/>
          </w:tcPr>
          <w:p w:rsidR="006A38C7" w:rsidRPr="00336E33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336E33">
              <w:rPr>
                <w:rFonts w:ascii="標楷體" w:eastAsia="標楷體" w:hAnsi="標楷體"/>
                <w:spacing w:val="-2"/>
              </w:rPr>
              <w:t xml:space="preserve">   年   月   日起至   年   月   日止</w:t>
            </w:r>
          </w:p>
        </w:tc>
      </w:tr>
      <w:tr w:rsidR="006A38C7" w:rsidRPr="00DC721F" w:rsidTr="006A38C7">
        <w:trPr>
          <w:trHeight w:val="397"/>
        </w:trPr>
        <w:tc>
          <w:tcPr>
            <w:tcW w:w="3119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70" w:type="dxa"/>
          </w:tcPr>
          <w:p w:rsidR="006A38C7" w:rsidRPr="00336E33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336E33">
              <w:rPr>
                <w:rFonts w:ascii="標楷體" w:eastAsia="標楷體" w:hAnsi="標楷體"/>
                <w:spacing w:val="-2"/>
              </w:rPr>
              <w:t xml:space="preserve">   年   月   日起至   年   月   日止</w:t>
            </w:r>
          </w:p>
        </w:tc>
      </w:tr>
    </w:tbl>
    <w:p w:rsidR="006A38C7" w:rsidRPr="00DC721F" w:rsidRDefault="006A38C7" w:rsidP="006A38C7">
      <w:pPr>
        <w:rPr>
          <w:rFonts w:ascii="標楷體" w:eastAsia="標楷體" w:hAnsi="標楷體"/>
          <w:szCs w:val="20"/>
        </w:rPr>
      </w:pPr>
    </w:p>
    <w:p w:rsidR="006A38C7" w:rsidRPr="00DC721F" w:rsidRDefault="006A38C7" w:rsidP="006A38C7">
      <w:pPr>
        <w:rPr>
          <w:rFonts w:ascii="標楷體" w:eastAsia="標楷體" w:hAnsi="標楷體"/>
          <w:szCs w:val="20"/>
        </w:rPr>
      </w:pPr>
      <w:r w:rsidRPr="00DC721F">
        <w:rPr>
          <w:rFonts w:ascii="標楷體" w:eastAsia="標楷體" w:hAnsi="標楷體" w:hint="eastAsia"/>
          <w:szCs w:val="20"/>
        </w:rPr>
        <w:t xml:space="preserve">四、領域專長： 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4"/>
      </w:tblGrid>
      <w:tr w:rsidR="006A38C7" w:rsidRPr="00DC721F" w:rsidTr="006A38C7">
        <w:trPr>
          <w:trHeight w:val="539"/>
        </w:trPr>
        <w:tc>
          <w:tcPr>
            <w:tcW w:w="2693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1.</w:t>
            </w:r>
          </w:p>
        </w:tc>
        <w:tc>
          <w:tcPr>
            <w:tcW w:w="2693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2.</w:t>
            </w:r>
          </w:p>
        </w:tc>
        <w:tc>
          <w:tcPr>
            <w:tcW w:w="2693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3.</w:t>
            </w:r>
          </w:p>
        </w:tc>
        <w:tc>
          <w:tcPr>
            <w:tcW w:w="2694" w:type="dxa"/>
          </w:tcPr>
          <w:p w:rsidR="006A38C7" w:rsidRPr="00DC721F" w:rsidRDefault="006A38C7" w:rsidP="009C77A8">
            <w:pPr>
              <w:rPr>
                <w:rFonts w:ascii="標楷體" w:eastAsia="標楷體" w:hAnsi="標楷體"/>
                <w:szCs w:val="20"/>
              </w:rPr>
            </w:pPr>
            <w:r w:rsidRPr="00DC721F">
              <w:rPr>
                <w:rFonts w:ascii="標楷體" w:eastAsia="標楷體" w:hAnsi="標楷體" w:hint="eastAsia"/>
                <w:szCs w:val="20"/>
              </w:rPr>
              <w:t>4.</w:t>
            </w:r>
          </w:p>
        </w:tc>
      </w:tr>
    </w:tbl>
    <w:p w:rsidR="006A38C7" w:rsidRPr="00DC721F" w:rsidRDefault="006A38C7" w:rsidP="006A38C7">
      <w:pPr>
        <w:rPr>
          <w:rFonts w:ascii="標楷體" w:eastAsia="標楷體" w:hAnsi="標楷體"/>
          <w:szCs w:val="20"/>
        </w:rPr>
      </w:pPr>
    </w:p>
    <w:p w:rsidR="006A38C7" w:rsidRPr="00336E33" w:rsidRDefault="006A38C7" w:rsidP="006A38C7">
      <w:pPr>
        <w:rPr>
          <w:rFonts w:ascii="標楷體" w:eastAsia="標楷體" w:hAnsi="標楷體"/>
        </w:rPr>
      </w:pPr>
    </w:p>
    <w:p w:rsidR="006A38C7" w:rsidRDefault="006A38C7" w:rsidP="006A38C7">
      <w:pPr>
        <w:rPr>
          <w:rFonts w:ascii="標楷體" w:eastAsia="標楷體" w:hAnsi="標楷體"/>
          <w:b/>
        </w:rPr>
      </w:pPr>
    </w:p>
    <w:p w:rsidR="006A38C7" w:rsidRDefault="006A38C7" w:rsidP="006A38C7">
      <w:pPr>
        <w:rPr>
          <w:rFonts w:ascii="標楷體" w:eastAsia="標楷體" w:hAnsi="標楷體"/>
          <w:b/>
        </w:rPr>
      </w:pPr>
    </w:p>
    <w:p w:rsidR="001B4E1B" w:rsidRDefault="001B4E1B" w:rsidP="006A38C7">
      <w:pPr>
        <w:rPr>
          <w:rFonts w:ascii="標楷體" w:eastAsia="標楷體" w:hAnsi="標楷體"/>
          <w:b/>
        </w:rPr>
      </w:pPr>
    </w:p>
    <w:p w:rsidR="001B4E1B" w:rsidRDefault="001B4E1B" w:rsidP="006A38C7">
      <w:pPr>
        <w:rPr>
          <w:rFonts w:ascii="標楷體" w:eastAsia="標楷體" w:hAnsi="標楷體"/>
          <w:b/>
        </w:rPr>
      </w:pPr>
    </w:p>
    <w:p w:rsidR="001B4E1B" w:rsidRDefault="001B4E1B" w:rsidP="006A38C7">
      <w:pPr>
        <w:rPr>
          <w:rFonts w:ascii="標楷體" w:eastAsia="標楷體" w:hAnsi="標楷體"/>
          <w:b/>
        </w:rPr>
      </w:pPr>
    </w:p>
    <w:p w:rsidR="001B4E1B" w:rsidRDefault="001B4E1B" w:rsidP="006A38C7">
      <w:pPr>
        <w:rPr>
          <w:rFonts w:ascii="標楷體" w:eastAsia="標楷體" w:hAnsi="標楷體"/>
          <w:b/>
        </w:rPr>
      </w:pPr>
    </w:p>
    <w:p w:rsidR="001B4E1B" w:rsidRDefault="001B4E1B" w:rsidP="006A38C7">
      <w:pPr>
        <w:rPr>
          <w:rFonts w:ascii="標楷體" w:eastAsia="標楷體" w:hAnsi="標楷體"/>
          <w:b/>
        </w:rPr>
      </w:pPr>
    </w:p>
    <w:p w:rsidR="001B4E1B" w:rsidRDefault="001B4E1B" w:rsidP="006A38C7">
      <w:pPr>
        <w:rPr>
          <w:rFonts w:ascii="標楷體" w:eastAsia="標楷體" w:hAnsi="標楷體"/>
          <w:b/>
        </w:rPr>
      </w:pPr>
    </w:p>
    <w:p w:rsidR="001B4E1B" w:rsidRDefault="001B4E1B" w:rsidP="001B4E1B">
      <w:pPr>
        <w:jc w:val="center"/>
        <w:rPr>
          <w:rFonts w:ascii="標楷體" w:eastAsia="標楷體" w:hAnsi="標楷體"/>
          <w:b/>
        </w:rPr>
      </w:pPr>
    </w:p>
    <w:p w:rsidR="00DB7F8F" w:rsidRDefault="00DB7F8F" w:rsidP="001B4E1B">
      <w:pPr>
        <w:jc w:val="center"/>
        <w:rPr>
          <w:rFonts w:ascii="標楷體" w:eastAsia="標楷體" w:hAnsi="標楷體"/>
          <w:b/>
        </w:rPr>
      </w:pPr>
    </w:p>
    <w:p w:rsidR="001B4E1B" w:rsidRDefault="001B4E1B" w:rsidP="001B4E1B">
      <w:pPr>
        <w:rPr>
          <w:rFonts w:ascii="標楷體" w:eastAsia="標楷體" w:hAnsi="標楷體"/>
          <w:b/>
        </w:rPr>
      </w:pPr>
    </w:p>
    <w:p w:rsidR="001B4E1B" w:rsidRDefault="001B4E1B" w:rsidP="001B4E1B">
      <w:pPr>
        <w:jc w:val="center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 w:rsidRPr="001B4E1B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lastRenderedPageBreak/>
        <w:t>專任教學研究人員</w:t>
      </w:r>
      <w:r w:rsidR="00212F7D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績效表</w:t>
      </w:r>
    </w:p>
    <w:p w:rsidR="00D740AB" w:rsidRPr="001B4E1B" w:rsidRDefault="00D740AB" w:rsidP="001B4E1B">
      <w:pPr>
        <w:jc w:val="center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 w:rsidRPr="00A20E75">
        <w:rPr>
          <w:rFonts w:ascii="標楷體" w:eastAsia="標楷體" w:hAnsi="標楷體" w:hint="eastAsia"/>
          <w:color w:val="000000"/>
          <w:kern w:val="0"/>
          <w:szCs w:val="32"/>
        </w:rPr>
        <w:t>※</w:t>
      </w:r>
      <w:r w:rsidR="000475E7">
        <w:rPr>
          <w:rFonts w:ascii="標楷體" w:eastAsia="標楷體" w:hAnsi="標楷體" w:hint="eastAsia"/>
          <w:color w:val="000000"/>
          <w:kern w:val="0"/>
          <w:szCs w:val="32"/>
        </w:rPr>
        <w:t>請</w:t>
      </w:r>
      <w:r w:rsidR="00062182">
        <w:rPr>
          <w:rFonts w:ascii="標楷體" w:eastAsia="標楷體" w:hAnsi="標楷體" w:hint="eastAsia"/>
          <w:color w:val="000000"/>
          <w:kern w:val="0"/>
          <w:szCs w:val="32"/>
        </w:rPr>
        <w:t>至多</w:t>
      </w:r>
      <w:r w:rsidR="000475E7">
        <w:rPr>
          <w:rFonts w:ascii="標楷體" w:eastAsia="標楷體" w:hAnsi="標楷體" w:hint="eastAsia"/>
          <w:color w:val="000000"/>
          <w:kern w:val="0"/>
          <w:szCs w:val="32"/>
        </w:rPr>
        <w:t>提供</w:t>
      </w:r>
      <w:r w:rsidR="00062182">
        <w:rPr>
          <w:rFonts w:ascii="標楷體" w:eastAsia="標楷體" w:hAnsi="標楷體" w:hint="eastAsia"/>
          <w:color w:val="000000"/>
          <w:kern w:val="0"/>
          <w:szCs w:val="32"/>
        </w:rPr>
        <w:t>105年度迄今</w:t>
      </w:r>
      <w:r w:rsidR="000475E7">
        <w:rPr>
          <w:rFonts w:ascii="標楷體" w:eastAsia="標楷體" w:hAnsi="標楷體" w:hint="eastAsia"/>
          <w:color w:val="000000"/>
          <w:kern w:val="0"/>
          <w:szCs w:val="32"/>
        </w:rPr>
        <w:t>之資料</w:t>
      </w:r>
    </w:p>
    <w:p w:rsidR="009129BF" w:rsidRDefault="009129BF" w:rsidP="009129BF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1B4E1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未來績效對「學校特色發展策略」助益說明。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(50%)</w:t>
      </w:r>
    </w:p>
    <w:tbl>
      <w:tblPr>
        <w:tblStyle w:val="ab"/>
        <w:tblW w:w="10048" w:type="dxa"/>
        <w:tblInd w:w="720" w:type="dxa"/>
        <w:tblLook w:val="04A0" w:firstRow="1" w:lastRow="0" w:firstColumn="1" w:lastColumn="0" w:noHBand="0" w:noVBand="1"/>
      </w:tblPr>
      <w:tblGrid>
        <w:gridCol w:w="551"/>
        <w:gridCol w:w="2552"/>
        <w:gridCol w:w="4536"/>
        <w:gridCol w:w="2409"/>
      </w:tblGrid>
      <w:tr w:rsidR="00145DF3" w:rsidTr="00145DF3">
        <w:trPr>
          <w:tblHeader/>
        </w:trPr>
        <w:tc>
          <w:tcPr>
            <w:tcW w:w="551" w:type="dxa"/>
            <w:shd w:val="clear" w:color="auto" w:fill="E5DFEC" w:themeFill="accent4" w:themeFillTint="33"/>
          </w:tcPr>
          <w:p w:rsidR="00145DF3" w:rsidRPr="00AA202B" w:rsidRDefault="00145DF3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145DF3" w:rsidRPr="00AA202B" w:rsidRDefault="00145DF3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145DF3" w:rsidRPr="00AA202B" w:rsidRDefault="00145DF3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對「學校特色發展策略」助益說明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145DF3" w:rsidRPr="00AA202B" w:rsidRDefault="007216DA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</w:t>
            </w:r>
          </w:p>
        </w:tc>
      </w:tr>
      <w:tr w:rsidR="00145DF3" w:rsidTr="00145DF3">
        <w:tc>
          <w:tcPr>
            <w:tcW w:w="551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536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45DF3">
        <w:tc>
          <w:tcPr>
            <w:tcW w:w="551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536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45DF3">
        <w:tc>
          <w:tcPr>
            <w:tcW w:w="551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536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9129BF" w:rsidRDefault="009129BF" w:rsidP="000B37BA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1B4E1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未來績效是否在該專業領域之理論創新、實務發展或教學創新上達國際水準說明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。(20%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843"/>
        <w:gridCol w:w="992"/>
        <w:gridCol w:w="4253"/>
        <w:gridCol w:w="2403"/>
      </w:tblGrid>
      <w:tr w:rsidR="00A20E75" w:rsidTr="00960D53">
        <w:trPr>
          <w:tblHeader/>
        </w:trPr>
        <w:tc>
          <w:tcPr>
            <w:tcW w:w="551" w:type="dxa"/>
            <w:shd w:val="clear" w:color="auto" w:fill="E5DFEC" w:themeFill="accent4" w:themeFillTint="33"/>
          </w:tcPr>
          <w:p w:rsidR="00A20E75" w:rsidRPr="00A20E75" w:rsidRDefault="00A20E75" w:rsidP="00A20E75">
            <w:pPr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目標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A20E75" w:rsidRPr="00AA202B" w:rsidRDefault="00AA5AEC" w:rsidP="00960D5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達該專業領域之國際水準</w:t>
            </w:r>
            <w:r w:rsidRPr="00145DF3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2403" w:type="dxa"/>
            <w:shd w:val="clear" w:color="auto" w:fill="E5DFEC" w:themeFill="accent4" w:themeFillTint="33"/>
          </w:tcPr>
          <w:p w:rsidR="00A20E75" w:rsidRPr="00AA202B" w:rsidRDefault="007216DA" w:rsidP="007216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</w:t>
            </w:r>
          </w:p>
        </w:tc>
      </w:tr>
      <w:tr w:rsidR="00A20E75" w:rsidTr="00960D53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9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25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A20E75" w:rsidTr="00960D53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9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25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A20E75" w:rsidTr="00960D53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9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25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3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9317E4" w:rsidRPr="000B37BA" w:rsidRDefault="009129BF" w:rsidP="000B37BA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1B4E1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其他研究及教學(20%)</w:t>
      </w:r>
    </w:p>
    <w:p w:rsidR="009317E4" w:rsidRPr="000B37BA" w:rsidRDefault="00250D5B" w:rsidP="009317E4">
      <w:pPr>
        <w:pStyle w:val="a3"/>
        <w:spacing w:line="0" w:lineRule="atLeast"/>
        <w:ind w:leftChars="0" w:left="720"/>
        <w:rPr>
          <w:rFonts w:ascii="標楷體" w:eastAsia="標楷體" w:hAnsi="標楷體"/>
          <w:b/>
          <w:color w:val="000000"/>
          <w:kern w:val="0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Cs w:val="32"/>
        </w:rPr>
        <w:t>研究方面：</w:t>
      </w:r>
      <w:r w:rsidR="00EA2783">
        <w:rPr>
          <w:rFonts w:ascii="標楷體" w:eastAsia="標楷體" w:hAnsi="標楷體" w:hint="eastAsia"/>
          <w:b/>
          <w:color w:val="000000"/>
          <w:kern w:val="0"/>
          <w:szCs w:val="32"/>
        </w:rPr>
        <w:t>三年內發表符合本校研究發展處相關規定</w:t>
      </w:r>
      <w:bookmarkStart w:id="1" w:name="_GoBack"/>
      <w:bookmarkEnd w:id="1"/>
      <w:r w:rsidR="00EA2783">
        <w:rPr>
          <w:rFonts w:ascii="標楷體" w:eastAsia="標楷體" w:hAnsi="標楷體" w:hint="eastAsia"/>
          <w:b/>
          <w:color w:val="000000"/>
          <w:kern w:val="0"/>
          <w:szCs w:val="32"/>
        </w:rPr>
        <w:t>優良</w:t>
      </w:r>
      <w:r w:rsidR="009317E4" w:rsidRPr="000B37BA">
        <w:rPr>
          <w:rFonts w:ascii="標楷體" w:eastAsia="標楷體" w:hAnsi="標楷體" w:hint="eastAsia"/>
          <w:b/>
          <w:color w:val="000000"/>
          <w:kern w:val="0"/>
          <w:szCs w:val="32"/>
        </w:rPr>
        <w:t>期刊論文三篇者</w:t>
      </w:r>
    </w:p>
    <w:tbl>
      <w:tblPr>
        <w:tblStyle w:val="ab"/>
        <w:tblW w:w="10048" w:type="dxa"/>
        <w:tblInd w:w="720" w:type="dxa"/>
        <w:tblLook w:val="04A0" w:firstRow="1" w:lastRow="0" w:firstColumn="1" w:lastColumn="0" w:noHBand="0" w:noVBand="1"/>
      </w:tblPr>
      <w:tblGrid>
        <w:gridCol w:w="551"/>
        <w:gridCol w:w="1418"/>
        <w:gridCol w:w="2409"/>
        <w:gridCol w:w="3828"/>
        <w:gridCol w:w="1842"/>
      </w:tblGrid>
      <w:tr w:rsidR="007D1007" w:rsidTr="00E02EDD">
        <w:trPr>
          <w:tblHeader/>
        </w:trPr>
        <w:tc>
          <w:tcPr>
            <w:tcW w:w="551" w:type="dxa"/>
            <w:shd w:val="clear" w:color="auto" w:fill="E5DFEC" w:themeFill="accent4" w:themeFillTint="33"/>
          </w:tcPr>
          <w:p w:rsidR="007D1007" w:rsidRPr="00A20E75" w:rsidRDefault="007D1007" w:rsidP="001054DE">
            <w:pPr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出版年度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作品名稱</w:t>
            </w:r>
          </w:p>
        </w:tc>
        <w:tc>
          <w:tcPr>
            <w:tcW w:w="3828" w:type="dxa"/>
            <w:shd w:val="clear" w:color="auto" w:fill="E5DFEC" w:themeFill="accent4" w:themeFillTint="33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作品屬性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(專書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>/</w:t>
            </w:r>
            <w:r w:rsidRPr="007D1007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期刊論文/研討會論文)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D1007" w:rsidRPr="008F4110" w:rsidRDefault="008F4110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發表處/出版社</w:t>
            </w:r>
          </w:p>
        </w:tc>
      </w:tr>
      <w:tr w:rsidR="007D1007" w:rsidTr="00E02EDD">
        <w:tc>
          <w:tcPr>
            <w:tcW w:w="551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8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7D1007" w:rsidTr="00E02EDD">
        <w:tc>
          <w:tcPr>
            <w:tcW w:w="551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8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7D1007" w:rsidTr="00E02EDD">
        <w:tc>
          <w:tcPr>
            <w:tcW w:w="551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8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1007" w:rsidRPr="00AA202B" w:rsidRDefault="007D1007" w:rsidP="001054DE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9317E4" w:rsidRDefault="009317E4" w:rsidP="009317E4">
      <w:pPr>
        <w:pStyle w:val="a3"/>
        <w:spacing w:line="0" w:lineRule="atLeast"/>
        <w:ind w:leftChars="0" w:left="720"/>
        <w:rPr>
          <w:rFonts w:ascii="標楷體" w:eastAsia="標楷體" w:hAnsi="標楷體"/>
          <w:color w:val="000000"/>
          <w:kern w:val="0"/>
          <w:szCs w:val="32"/>
        </w:rPr>
      </w:pPr>
    </w:p>
    <w:p w:rsidR="005604D4" w:rsidRPr="000B37BA" w:rsidRDefault="00250D5B" w:rsidP="009317E4">
      <w:pPr>
        <w:pStyle w:val="a3"/>
        <w:spacing w:line="0" w:lineRule="atLeast"/>
        <w:ind w:leftChars="0" w:left="720"/>
        <w:rPr>
          <w:rFonts w:ascii="標楷體" w:eastAsia="標楷體" w:hAnsi="標楷體"/>
          <w:b/>
          <w:color w:val="000000"/>
          <w:kern w:val="0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Cs w:val="32"/>
        </w:rPr>
        <w:t>研究方面：</w:t>
      </w:r>
      <w:r w:rsidR="009317E4" w:rsidRPr="000B37BA">
        <w:rPr>
          <w:rFonts w:ascii="標楷體" w:eastAsia="標楷體" w:hAnsi="標楷體" w:hint="eastAsia"/>
          <w:b/>
          <w:color w:val="000000"/>
          <w:kern w:val="0"/>
          <w:szCs w:val="32"/>
        </w:rPr>
        <w:t>三年內獲得公民營機構獎補助之研究計畫案，金額累積達三百萬元以上者</w:t>
      </w:r>
    </w:p>
    <w:tbl>
      <w:tblPr>
        <w:tblStyle w:val="ab"/>
        <w:tblW w:w="10048" w:type="dxa"/>
        <w:tblInd w:w="720" w:type="dxa"/>
        <w:tblLook w:val="04A0" w:firstRow="1" w:lastRow="0" w:firstColumn="1" w:lastColumn="0" w:noHBand="0" w:noVBand="1"/>
      </w:tblPr>
      <w:tblGrid>
        <w:gridCol w:w="551"/>
        <w:gridCol w:w="1418"/>
        <w:gridCol w:w="2409"/>
        <w:gridCol w:w="1985"/>
        <w:gridCol w:w="1843"/>
        <w:gridCol w:w="1842"/>
      </w:tblGrid>
      <w:tr w:rsidR="00A20E75" w:rsidTr="001C27F8">
        <w:trPr>
          <w:tblHeader/>
        </w:trPr>
        <w:tc>
          <w:tcPr>
            <w:tcW w:w="551" w:type="dxa"/>
            <w:shd w:val="clear" w:color="auto" w:fill="E5DFEC" w:themeFill="accent4" w:themeFillTint="33"/>
          </w:tcPr>
          <w:p w:rsidR="00A20E75" w:rsidRPr="00A20E75" w:rsidRDefault="00A20E75" w:rsidP="0018427C">
            <w:pPr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年度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計畫名稱</w:t>
            </w:r>
            <w:r w:rsidR="000C20DE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/編號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20E75" w:rsidRPr="00AA202B" w:rsidRDefault="000C20DE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擔任角色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20E75" w:rsidRPr="00AA202B" w:rsidRDefault="000C20DE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執行期間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經費(元)</w:t>
            </w:r>
          </w:p>
        </w:tc>
      </w:tr>
      <w:tr w:rsidR="00A20E75" w:rsidTr="001C27F8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8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A20E75" w:rsidTr="001C27F8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8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A20E75" w:rsidTr="001C27F8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8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9317E4" w:rsidTr="001C27F8">
        <w:tc>
          <w:tcPr>
            <w:tcW w:w="551" w:type="dxa"/>
          </w:tcPr>
          <w:p w:rsidR="009317E4" w:rsidRPr="00AA202B" w:rsidRDefault="009317E4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8" w:type="dxa"/>
          </w:tcPr>
          <w:p w:rsidR="009317E4" w:rsidRPr="00AA202B" w:rsidRDefault="009317E4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409" w:type="dxa"/>
          </w:tcPr>
          <w:p w:rsidR="009317E4" w:rsidRPr="00AA202B" w:rsidRDefault="009317E4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317E4" w:rsidRPr="00AA202B" w:rsidRDefault="009317E4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17E4" w:rsidRPr="00AA202B" w:rsidRDefault="009317E4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9317E4" w:rsidRPr="00AA202B" w:rsidRDefault="009317E4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9317E4" w:rsidRDefault="009317E4" w:rsidP="00E53518">
      <w:pPr>
        <w:pStyle w:val="a3"/>
        <w:spacing w:line="0" w:lineRule="atLeast"/>
        <w:ind w:leftChars="0" w:left="720"/>
        <w:rPr>
          <w:rFonts w:ascii="標楷體" w:eastAsia="標楷體" w:hAnsi="標楷體"/>
          <w:color w:val="000000"/>
          <w:kern w:val="0"/>
          <w:szCs w:val="32"/>
        </w:rPr>
      </w:pPr>
    </w:p>
    <w:p w:rsidR="009317E4" w:rsidRPr="000B37BA" w:rsidRDefault="009317E4" w:rsidP="009317E4">
      <w:pPr>
        <w:spacing w:line="0" w:lineRule="atLeast"/>
        <w:ind w:leftChars="300" w:left="720"/>
        <w:rPr>
          <w:rFonts w:ascii="標楷體" w:eastAsia="標楷體" w:hAnsi="標楷體"/>
          <w:b/>
          <w:color w:val="000000"/>
          <w:kern w:val="0"/>
          <w:szCs w:val="32"/>
        </w:rPr>
      </w:pPr>
      <w:r w:rsidRPr="000B37BA">
        <w:rPr>
          <w:rFonts w:ascii="標楷體" w:eastAsia="標楷體" w:hAnsi="標楷體" w:hint="eastAsia"/>
          <w:b/>
          <w:color w:val="000000"/>
          <w:kern w:val="0"/>
          <w:szCs w:val="32"/>
        </w:rPr>
        <w:t>教學方面：榮獲重要教學獎項肯定、推動國際化相關教學成效、配合推動校務發展之教學業務、協助教師完成教學實務升等者。</w:t>
      </w:r>
    </w:p>
    <w:tbl>
      <w:tblPr>
        <w:tblStyle w:val="ab"/>
        <w:tblW w:w="10048" w:type="dxa"/>
        <w:tblInd w:w="720" w:type="dxa"/>
        <w:tblLook w:val="04A0" w:firstRow="1" w:lastRow="0" w:firstColumn="1" w:lastColumn="0" w:noHBand="0" w:noVBand="1"/>
      </w:tblPr>
      <w:tblGrid>
        <w:gridCol w:w="551"/>
        <w:gridCol w:w="1701"/>
        <w:gridCol w:w="5954"/>
        <w:gridCol w:w="1842"/>
      </w:tblGrid>
      <w:tr w:rsidR="009317E4" w:rsidRPr="00AA202B" w:rsidTr="000475E7">
        <w:trPr>
          <w:tblHeader/>
        </w:trPr>
        <w:tc>
          <w:tcPr>
            <w:tcW w:w="551" w:type="dxa"/>
            <w:shd w:val="clear" w:color="auto" w:fill="E5DFEC" w:themeFill="accent4" w:themeFillTint="33"/>
          </w:tcPr>
          <w:p w:rsidR="009317E4" w:rsidRPr="00A20E75" w:rsidRDefault="009317E4" w:rsidP="00D67071">
            <w:pPr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954" w:type="dxa"/>
            <w:shd w:val="clear" w:color="auto" w:fill="E5DFEC" w:themeFill="accent4" w:themeFillTint="33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內容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9317E4" w:rsidRPr="00AA202B" w:rsidRDefault="000475E7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</w:t>
            </w:r>
          </w:p>
        </w:tc>
      </w:tr>
      <w:tr w:rsidR="009317E4" w:rsidRPr="00AA202B" w:rsidTr="000475E7">
        <w:tc>
          <w:tcPr>
            <w:tcW w:w="55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70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954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9317E4" w:rsidRPr="00AA202B" w:rsidTr="000475E7">
        <w:tc>
          <w:tcPr>
            <w:tcW w:w="55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70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954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9317E4" w:rsidRPr="00AA202B" w:rsidTr="000475E7">
        <w:tc>
          <w:tcPr>
            <w:tcW w:w="55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70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954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9317E4" w:rsidRPr="00AA202B" w:rsidTr="000475E7">
        <w:tc>
          <w:tcPr>
            <w:tcW w:w="55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701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954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842" w:type="dxa"/>
          </w:tcPr>
          <w:p w:rsidR="009317E4" w:rsidRPr="00AA202B" w:rsidRDefault="009317E4" w:rsidP="00D6707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E53518" w:rsidRPr="00E02EDD" w:rsidRDefault="00E53518" w:rsidP="00E53518">
      <w:pPr>
        <w:pStyle w:val="a3"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B37BA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其他(10</w:t>
      </w:r>
      <w:r w:rsidRPr="000B37BA">
        <w:rPr>
          <w:rFonts w:ascii="標楷體" w:eastAsia="標楷體" w:hAnsi="標楷體"/>
          <w:b/>
          <w:color w:val="000000"/>
          <w:kern w:val="0"/>
          <w:sz w:val="32"/>
          <w:szCs w:val="32"/>
        </w:rPr>
        <w:t>%)</w:t>
      </w:r>
    </w:p>
    <w:p w:rsidR="00E02EDD" w:rsidRDefault="00E02EDD" w:rsidP="00E02EDD">
      <w:pPr>
        <w:spacing w:line="0" w:lineRule="atLeast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D740AB" w:rsidRDefault="00D740AB" w:rsidP="00212F7D">
      <w:pPr>
        <w:jc w:val="center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</w:p>
    <w:p w:rsidR="00D740AB" w:rsidRDefault="00D740AB" w:rsidP="00212F7D">
      <w:pPr>
        <w:jc w:val="center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</w:p>
    <w:p w:rsidR="001B4E1B" w:rsidRDefault="001B4E1B" w:rsidP="00212F7D">
      <w:pPr>
        <w:jc w:val="center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 w:rsidRPr="001B4E1B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lastRenderedPageBreak/>
        <w:t>產學合作特殊優秀人員</w:t>
      </w:r>
      <w:r w:rsidR="00212F7D" w:rsidRPr="00212F7D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績效表</w:t>
      </w:r>
    </w:p>
    <w:p w:rsidR="000475E7" w:rsidRPr="000475E7" w:rsidRDefault="000475E7" w:rsidP="000475E7">
      <w:pPr>
        <w:pStyle w:val="a3"/>
        <w:ind w:leftChars="0" w:left="720" w:firstLineChars="1300" w:firstLine="3120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 w:rsidRPr="000475E7">
        <w:rPr>
          <w:rFonts w:ascii="標楷體" w:eastAsia="標楷體" w:hAnsi="標楷體" w:hint="eastAsia"/>
          <w:color w:val="000000"/>
          <w:kern w:val="0"/>
          <w:szCs w:val="32"/>
        </w:rPr>
        <w:t>※請</w:t>
      </w:r>
      <w:r w:rsidR="00062182">
        <w:rPr>
          <w:rFonts w:ascii="標楷體" w:eastAsia="標楷體" w:hAnsi="標楷體" w:hint="eastAsia"/>
          <w:color w:val="000000"/>
          <w:kern w:val="0"/>
          <w:szCs w:val="32"/>
        </w:rPr>
        <w:t>至多</w:t>
      </w:r>
      <w:r w:rsidRPr="000475E7">
        <w:rPr>
          <w:rFonts w:ascii="標楷體" w:eastAsia="標楷體" w:hAnsi="標楷體" w:hint="eastAsia"/>
          <w:color w:val="000000"/>
          <w:kern w:val="0"/>
          <w:szCs w:val="32"/>
        </w:rPr>
        <w:t>提供105年度</w:t>
      </w:r>
      <w:r w:rsidR="00E15AAF">
        <w:rPr>
          <w:rFonts w:ascii="標楷體" w:eastAsia="標楷體" w:hAnsi="標楷體" w:hint="eastAsia"/>
          <w:color w:val="000000"/>
          <w:kern w:val="0"/>
          <w:szCs w:val="32"/>
        </w:rPr>
        <w:t>迄</w:t>
      </w:r>
      <w:r w:rsidRPr="000475E7">
        <w:rPr>
          <w:rFonts w:ascii="標楷體" w:eastAsia="標楷體" w:hAnsi="標楷體" w:hint="eastAsia"/>
          <w:color w:val="000000"/>
          <w:kern w:val="0"/>
          <w:szCs w:val="32"/>
        </w:rPr>
        <w:t>今之資料</w:t>
      </w:r>
    </w:p>
    <w:p w:rsidR="001B4E1B" w:rsidRDefault="001B4E1B" w:rsidP="001B4E1B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1B4E1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未來績效對「學校特色發展策略」助益說明。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(50%)</w:t>
      </w:r>
    </w:p>
    <w:tbl>
      <w:tblPr>
        <w:tblStyle w:val="ab"/>
        <w:tblW w:w="10048" w:type="dxa"/>
        <w:tblInd w:w="720" w:type="dxa"/>
        <w:tblLook w:val="04A0" w:firstRow="1" w:lastRow="0" w:firstColumn="1" w:lastColumn="0" w:noHBand="0" w:noVBand="1"/>
      </w:tblPr>
      <w:tblGrid>
        <w:gridCol w:w="551"/>
        <w:gridCol w:w="2552"/>
        <w:gridCol w:w="5953"/>
        <w:gridCol w:w="992"/>
      </w:tblGrid>
      <w:tr w:rsidR="00145DF3" w:rsidTr="00145DF3">
        <w:trPr>
          <w:tblHeader/>
        </w:trPr>
        <w:tc>
          <w:tcPr>
            <w:tcW w:w="551" w:type="dxa"/>
            <w:shd w:val="clear" w:color="auto" w:fill="E5DFEC" w:themeFill="accent4" w:themeFillTint="33"/>
          </w:tcPr>
          <w:p w:rsidR="00145DF3" w:rsidRPr="000468D3" w:rsidRDefault="00145DF3" w:rsidP="000468D3">
            <w:pPr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0468D3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145DF3" w:rsidRPr="00AA202B" w:rsidRDefault="00145DF3" w:rsidP="001842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145DF3" w:rsidRPr="00AA202B" w:rsidRDefault="00145DF3" w:rsidP="001842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對「學校特色發展策略」助益說明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45DF3" w:rsidRPr="00AA202B" w:rsidRDefault="007216DA" w:rsidP="001842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</w:t>
            </w:r>
          </w:p>
        </w:tc>
      </w:tr>
      <w:tr w:rsidR="00145DF3" w:rsidTr="00145DF3">
        <w:tc>
          <w:tcPr>
            <w:tcW w:w="551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953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92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45DF3">
        <w:tc>
          <w:tcPr>
            <w:tcW w:w="551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953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92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45DF3">
        <w:tc>
          <w:tcPr>
            <w:tcW w:w="551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953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92" w:type="dxa"/>
          </w:tcPr>
          <w:p w:rsidR="00145DF3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1B4E1B" w:rsidRDefault="00145DF3" w:rsidP="001B4E1B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達該專業領域之國際水準</w:t>
      </w:r>
      <w:r w:rsidR="001B4E1B" w:rsidRPr="001B4E1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說明或相關證明文件。</w:t>
      </w:r>
      <w:r w:rsidR="001B4E1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(20%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552"/>
        <w:gridCol w:w="1275"/>
        <w:gridCol w:w="4678"/>
        <w:gridCol w:w="986"/>
      </w:tblGrid>
      <w:tr w:rsidR="00A20E75" w:rsidTr="00960D53">
        <w:trPr>
          <w:tblHeader/>
        </w:trPr>
        <w:tc>
          <w:tcPr>
            <w:tcW w:w="551" w:type="dxa"/>
            <w:shd w:val="clear" w:color="auto" w:fill="E5DFEC" w:themeFill="accent4" w:themeFillTint="33"/>
          </w:tcPr>
          <w:p w:rsidR="00A20E75" w:rsidRPr="000468D3" w:rsidRDefault="00A20E75" w:rsidP="000468D3">
            <w:pPr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0468D3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目標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A20E75" w:rsidRPr="00AA202B" w:rsidRDefault="00145DF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達該專業領域之國際水準</w:t>
            </w:r>
            <w:r w:rsidRPr="00145DF3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:rsidR="00A20E75" w:rsidRPr="00AA202B" w:rsidRDefault="007216DA" w:rsidP="00FA113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</w:t>
            </w:r>
          </w:p>
        </w:tc>
      </w:tr>
      <w:tr w:rsidR="00A20E75" w:rsidTr="00960D53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275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678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86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A20E75" w:rsidTr="00960D53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275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678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86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A20E75" w:rsidTr="00960D53">
        <w:tc>
          <w:tcPr>
            <w:tcW w:w="551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552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275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4678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986" w:type="dxa"/>
          </w:tcPr>
          <w:p w:rsidR="00A20E75" w:rsidRPr="00AA202B" w:rsidRDefault="00A20E75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1B4E1B" w:rsidRDefault="001B4E1B" w:rsidP="001B4E1B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1B4E1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未來績效是否在該專業領域之產學合作研發績效達國際水準。(20%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1045"/>
        <w:gridCol w:w="1655"/>
        <w:gridCol w:w="1452"/>
        <w:gridCol w:w="1248"/>
        <w:gridCol w:w="1431"/>
        <w:gridCol w:w="2687"/>
      </w:tblGrid>
      <w:tr w:rsidR="000468D3" w:rsidTr="000468D3">
        <w:trPr>
          <w:tblHeader/>
        </w:trPr>
        <w:tc>
          <w:tcPr>
            <w:tcW w:w="524" w:type="dxa"/>
            <w:shd w:val="clear" w:color="auto" w:fill="E5DFEC" w:themeFill="accent4" w:themeFillTint="33"/>
          </w:tcPr>
          <w:p w:rsidR="000468D3" w:rsidRPr="000468D3" w:rsidRDefault="000468D3" w:rsidP="000468D3">
            <w:pPr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0468D3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1045" w:type="dxa"/>
            <w:shd w:val="clear" w:color="auto" w:fill="E5DFEC" w:themeFill="accent4" w:themeFillTint="33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年度</w:t>
            </w:r>
          </w:p>
        </w:tc>
        <w:tc>
          <w:tcPr>
            <w:tcW w:w="1655" w:type="dxa"/>
            <w:shd w:val="clear" w:color="auto" w:fill="E5DFEC" w:themeFill="accent4" w:themeFillTint="33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計畫名稱</w:t>
            </w:r>
          </w:p>
        </w:tc>
        <w:tc>
          <w:tcPr>
            <w:tcW w:w="1452" w:type="dxa"/>
            <w:shd w:val="clear" w:color="auto" w:fill="E5DFEC" w:themeFill="accent4" w:themeFillTint="33"/>
          </w:tcPr>
          <w:p w:rsidR="000468D3" w:rsidRPr="00AA202B" w:rsidRDefault="00FA771F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擔任角色</w:t>
            </w:r>
          </w:p>
        </w:tc>
        <w:tc>
          <w:tcPr>
            <w:tcW w:w="1248" w:type="dxa"/>
            <w:shd w:val="clear" w:color="auto" w:fill="E5DFEC" w:themeFill="accent4" w:themeFillTint="33"/>
          </w:tcPr>
          <w:p w:rsidR="000468D3" w:rsidRPr="00AA202B" w:rsidRDefault="00FA771F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執行期間</w:t>
            </w:r>
          </w:p>
        </w:tc>
        <w:tc>
          <w:tcPr>
            <w:tcW w:w="1431" w:type="dxa"/>
            <w:shd w:val="clear" w:color="auto" w:fill="E5DFEC" w:themeFill="accent4" w:themeFillTint="33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經費(元)</w:t>
            </w:r>
          </w:p>
        </w:tc>
        <w:tc>
          <w:tcPr>
            <w:tcW w:w="2687" w:type="dxa"/>
            <w:shd w:val="clear" w:color="auto" w:fill="E5DFEC" w:themeFill="accent4" w:themeFillTint="33"/>
          </w:tcPr>
          <w:p w:rsidR="000468D3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0468D3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專業領域之產學合作研發績效達國際水準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</w:tr>
      <w:tr w:rsidR="000468D3" w:rsidTr="000468D3">
        <w:tc>
          <w:tcPr>
            <w:tcW w:w="524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045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655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31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687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0468D3" w:rsidTr="000468D3">
        <w:tc>
          <w:tcPr>
            <w:tcW w:w="524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045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655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31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687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0468D3" w:rsidTr="000468D3">
        <w:tc>
          <w:tcPr>
            <w:tcW w:w="524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045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655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31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687" w:type="dxa"/>
          </w:tcPr>
          <w:p w:rsidR="000468D3" w:rsidRPr="00AA202B" w:rsidRDefault="000468D3" w:rsidP="0018427C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E53518" w:rsidRPr="001B4E1B" w:rsidRDefault="00E53518" w:rsidP="001B4E1B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其他(10</w:t>
      </w:r>
      <w:r>
        <w:rPr>
          <w:rFonts w:ascii="標楷體" w:eastAsia="標楷體" w:hAnsi="標楷體"/>
          <w:b/>
          <w:color w:val="000000"/>
          <w:kern w:val="0"/>
          <w:sz w:val="32"/>
          <w:szCs w:val="32"/>
        </w:rPr>
        <w:t>%)</w:t>
      </w:r>
    </w:p>
    <w:p w:rsidR="001B4E1B" w:rsidRPr="001B4E1B" w:rsidRDefault="001B4E1B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1B4E1B" w:rsidRPr="001B4E1B" w:rsidSect="000548D9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75" w:rsidRDefault="00241375" w:rsidP="000252C3">
      <w:r>
        <w:separator/>
      </w:r>
    </w:p>
  </w:endnote>
  <w:endnote w:type="continuationSeparator" w:id="0">
    <w:p w:rsidR="00241375" w:rsidRDefault="00241375" w:rsidP="0002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75" w:rsidRDefault="00241375" w:rsidP="000252C3">
      <w:r>
        <w:separator/>
      </w:r>
    </w:p>
  </w:footnote>
  <w:footnote w:type="continuationSeparator" w:id="0">
    <w:p w:rsidR="00241375" w:rsidRDefault="00241375" w:rsidP="0002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097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" w15:restartNumberingAfterBreak="0">
    <w:nsid w:val="0A76004C"/>
    <w:multiLevelType w:val="hybridMultilevel"/>
    <w:tmpl w:val="CDF0EE76"/>
    <w:lvl w:ilvl="0" w:tplc="CED43B8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F48C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3" w15:restartNumberingAfterBreak="0">
    <w:nsid w:val="10DA401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4" w15:restartNumberingAfterBreak="0">
    <w:nsid w:val="16A870FD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5" w15:restartNumberingAfterBreak="0">
    <w:nsid w:val="2BBD3602"/>
    <w:multiLevelType w:val="hybridMultilevel"/>
    <w:tmpl w:val="F86C1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63265EC">
      <w:start w:val="2"/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4576DF"/>
    <w:multiLevelType w:val="hybridMultilevel"/>
    <w:tmpl w:val="E9CCF646"/>
    <w:lvl w:ilvl="0" w:tplc="CA385E2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dstrike w:val="0"/>
        <w:color w:val="000000"/>
        <w:sz w:val="26"/>
        <w:szCs w:val="26"/>
        <w:bdr w:val="none" w:sz="0" w:space="0" w:color="auto"/>
        <w:lang w:val="en-US"/>
      </w:rPr>
    </w:lvl>
    <w:lvl w:ilvl="1" w:tplc="3A4E16A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EC38A8BE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7F4BEE"/>
    <w:multiLevelType w:val="hybridMultilevel"/>
    <w:tmpl w:val="C180D540"/>
    <w:lvl w:ilvl="0" w:tplc="7644A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D64FA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9" w15:restartNumberingAfterBreak="0">
    <w:nsid w:val="45660CBD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0" w15:restartNumberingAfterBreak="0">
    <w:nsid w:val="51B83D24"/>
    <w:multiLevelType w:val="hybridMultilevel"/>
    <w:tmpl w:val="F3DE25F8"/>
    <w:lvl w:ilvl="0" w:tplc="8940E8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6B35B47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0078B1"/>
    <w:multiLevelType w:val="hybridMultilevel"/>
    <w:tmpl w:val="0D1EB5B6"/>
    <w:lvl w:ilvl="0" w:tplc="D416FD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13751B"/>
    <w:multiLevelType w:val="hybridMultilevel"/>
    <w:tmpl w:val="92A40040"/>
    <w:lvl w:ilvl="0" w:tplc="6B40E8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05504A"/>
    <w:multiLevelType w:val="hybridMultilevel"/>
    <w:tmpl w:val="D994C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19166B"/>
    <w:multiLevelType w:val="hybridMultilevel"/>
    <w:tmpl w:val="47F291BC"/>
    <w:lvl w:ilvl="0" w:tplc="093EEB2A">
      <w:start w:val="1"/>
      <w:numFmt w:val="decimal"/>
      <w:lvlText w:val="(%1)"/>
      <w:lvlJc w:val="left"/>
      <w:pPr>
        <w:ind w:left="3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84" w:hanging="480"/>
      </w:pPr>
    </w:lvl>
    <w:lvl w:ilvl="2" w:tplc="0409001B" w:tentative="1">
      <w:start w:val="1"/>
      <w:numFmt w:val="lowerRoman"/>
      <w:lvlText w:val="%3."/>
      <w:lvlJc w:val="right"/>
      <w:pPr>
        <w:ind w:left="4364" w:hanging="480"/>
      </w:pPr>
    </w:lvl>
    <w:lvl w:ilvl="3" w:tplc="0409000F" w:tentative="1">
      <w:start w:val="1"/>
      <w:numFmt w:val="decimal"/>
      <w:lvlText w:val="%4."/>
      <w:lvlJc w:val="left"/>
      <w:pPr>
        <w:ind w:left="4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4" w:hanging="480"/>
      </w:pPr>
    </w:lvl>
    <w:lvl w:ilvl="5" w:tplc="0409001B" w:tentative="1">
      <w:start w:val="1"/>
      <w:numFmt w:val="lowerRoman"/>
      <w:lvlText w:val="%6."/>
      <w:lvlJc w:val="right"/>
      <w:pPr>
        <w:ind w:left="5804" w:hanging="480"/>
      </w:pPr>
    </w:lvl>
    <w:lvl w:ilvl="6" w:tplc="0409000F" w:tentative="1">
      <w:start w:val="1"/>
      <w:numFmt w:val="decimal"/>
      <w:lvlText w:val="%7."/>
      <w:lvlJc w:val="left"/>
      <w:pPr>
        <w:ind w:left="6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4" w:hanging="480"/>
      </w:pPr>
    </w:lvl>
    <w:lvl w:ilvl="8" w:tplc="0409001B" w:tentative="1">
      <w:start w:val="1"/>
      <w:numFmt w:val="lowerRoman"/>
      <w:lvlText w:val="%9."/>
      <w:lvlJc w:val="right"/>
      <w:pPr>
        <w:ind w:left="7244" w:hanging="480"/>
      </w:pPr>
    </w:lvl>
  </w:abstractNum>
  <w:abstractNum w:abstractNumId="16" w15:restartNumberingAfterBreak="0">
    <w:nsid w:val="7CD25F10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7" w15:restartNumberingAfterBreak="0">
    <w:nsid w:val="7E9D321A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6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6"/>
    <w:rsid w:val="0000278A"/>
    <w:rsid w:val="00015458"/>
    <w:rsid w:val="000252C3"/>
    <w:rsid w:val="00031033"/>
    <w:rsid w:val="00035009"/>
    <w:rsid w:val="00043289"/>
    <w:rsid w:val="000468D3"/>
    <w:rsid w:val="000475E7"/>
    <w:rsid w:val="000500F7"/>
    <w:rsid w:val="000548D9"/>
    <w:rsid w:val="00062182"/>
    <w:rsid w:val="00083923"/>
    <w:rsid w:val="00085009"/>
    <w:rsid w:val="000A3E46"/>
    <w:rsid w:val="000A3F1A"/>
    <w:rsid w:val="000B37BA"/>
    <w:rsid w:val="000C20DE"/>
    <w:rsid w:val="000D1907"/>
    <w:rsid w:val="00126901"/>
    <w:rsid w:val="00145829"/>
    <w:rsid w:val="00145DF3"/>
    <w:rsid w:val="001748C8"/>
    <w:rsid w:val="00175D5A"/>
    <w:rsid w:val="001949AC"/>
    <w:rsid w:val="001B4E1B"/>
    <w:rsid w:val="001C27F8"/>
    <w:rsid w:val="001F4628"/>
    <w:rsid w:val="00212F7D"/>
    <w:rsid w:val="00224FA5"/>
    <w:rsid w:val="00241375"/>
    <w:rsid w:val="00243BDE"/>
    <w:rsid w:val="00250D5B"/>
    <w:rsid w:val="002915DF"/>
    <w:rsid w:val="002C5AEE"/>
    <w:rsid w:val="00353086"/>
    <w:rsid w:val="003544D4"/>
    <w:rsid w:val="003A0D26"/>
    <w:rsid w:val="003B42AE"/>
    <w:rsid w:val="003C0E1F"/>
    <w:rsid w:val="00456E4E"/>
    <w:rsid w:val="004603AE"/>
    <w:rsid w:val="00462ED0"/>
    <w:rsid w:val="00495536"/>
    <w:rsid w:val="004B3F67"/>
    <w:rsid w:val="004E5540"/>
    <w:rsid w:val="005134D1"/>
    <w:rsid w:val="00516543"/>
    <w:rsid w:val="005270E3"/>
    <w:rsid w:val="005529E9"/>
    <w:rsid w:val="00557385"/>
    <w:rsid w:val="005604D4"/>
    <w:rsid w:val="005649CE"/>
    <w:rsid w:val="005A2EF3"/>
    <w:rsid w:val="005B226B"/>
    <w:rsid w:val="005B3D11"/>
    <w:rsid w:val="005B4F6A"/>
    <w:rsid w:val="005D2266"/>
    <w:rsid w:val="005D5B5A"/>
    <w:rsid w:val="00602852"/>
    <w:rsid w:val="0063438B"/>
    <w:rsid w:val="00655ED1"/>
    <w:rsid w:val="0066681B"/>
    <w:rsid w:val="00684198"/>
    <w:rsid w:val="006978A0"/>
    <w:rsid w:val="006A38C7"/>
    <w:rsid w:val="006B56DB"/>
    <w:rsid w:val="006B7A1A"/>
    <w:rsid w:val="006C49E5"/>
    <w:rsid w:val="007216DA"/>
    <w:rsid w:val="00782E98"/>
    <w:rsid w:val="00784630"/>
    <w:rsid w:val="007954E8"/>
    <w:rsid w:val="007C6272"/>
    <w:rsid w:val="007D1007"/>
    <w:rsid w:val="007E2F1E"/>
    <w:rsid w:val="007E6B70"/>
    <w:rsid w:val="007F1FD1"/>
    <w:rsid w:val="00814D3A"/>
    <w:rsid w:val="008427CC"/>
    <w:rsid w:val="0086001C"/>
    <w:rsid w:val="008779BE"/>
    <w:rsid w:val="008A5D48"/>
    <w:rsid w:val="008C1BD2"/>
    <w:rsid w:val="008F4110"/>
    <w:rsid w:val="00903E2A"/>
    <w:rsid w:val="009129BF"/>
    <w:rsid w:val="00925E68"/>
    <w:rsid w:val="009317E4"/>
    <w:rsid w:val="0095427E"/>
    <w:rsid w:val="00955AC9"/>
    <w:rsid w:val="00960D53"/>
    <w:rsid w:val="0096560A"/>
    <w:rsid w:val="0099054A"/>
    <w:rsid w:val="00993F2D"/>
    <w:rsid w:val="009A57E0"/>
    <w:rsid w:val="009C46FD"/>
    <w:rsid w:val="009D5149"/>
    <w:rsid w:val="009E0013"/>
    <w:rsid w:val="00A20C28"/>
    <w:rsid w:val="00A20E75"/>
    <w:rsid w:val="00A448DB"/>
    <w:rsid w:val="00A95C60"/>
    <w:rsid w:val="00AA202B"/>
    <w:rsid w:val="00AA5AEC"/>
    <w:rsid w:val="00AB2769"/>
    <w:rsid w:val="00AE337B"/>
    <w:rsid w:val="00AE4DE8"/>
    <w:rsid w:val="00AF7A07"/>
    <w:rsid w:val="00B162CC"/>
    <w:rsid w:val="00B66922"/>
    <w:rsid w:val="00B912B5"/>
    <w:rsid w:val="00B94D4B"/>
    <w:rsid w:val="00BB18F8"/>
    <w:rsid w:val="00BC00C9"/>
    <w:rsid w:val="00BC07CF"/>
    <w:rsid w:val="00BC18A1"/>
    <w:rsid w:val="00BE7697"/>
    <w:rsid w:val="00BF5916"/>
    <w:rsid w:val="00C131EA"/>
    <w:rsid w:val="00C20C32"/>
    <w:rsid w:val="00C7159C"/>
    <w:rsid w:val="00CA12A7"/>
    <w:rsid w:val="00CC10D5"/>
    <w:rsid w:val="00CC2A09"/>
    <w:rsid w:val="00CF369D"/>
    <w:rsid w:val="00D31994"/>
    <w:rsid w:val="00D3348D"/>
    <w:rsid w:val="00D70FCA"/>
    <w:rsid w:val="00D740AB"/>
    <w:rsid w:val="00D764D6"/>
    <w:rsid w:val="00DA5757"/>
    <w:rsid w:val="00DB7F8F"/>
    <w:rsid w:val="00DC5295"/>
    <w:rsid w:val="00DF0D09"/>
    <w:rsid w:val="00E02EDD"/>
    <w:rsid w:val="00E032A2"/>
    <w:rsid w:val="00E15AAF"/>
    <w:rsid w:val="00E51B87"/>
    <w:rsid w:val="00E53518"/>
    <w:rsid w:val="00E6194E"/>
    <w:rsid w:val="00E85A42"/>
    <w:rsid w:val="00E9674F"/>
    <w:rsid w:val="00EA2783"/>
    <w:rsid w:val="00EA7AA1"/>
    <w:rsid w:val="00EC2E31"/>
    <w:rsid w:val="00ED3849"/>
    <w:rsid w:val="00EF0938"/>
    <w:rsid w:val="00F97495"/>
    <w:rsid w:val="00FA113D"/>
    <w:rsid w:val="00FA771F"/>
    <w:rsid w:val="00FE2CD7"/>
    <w:rsid w:val="00FE678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B6762A"/>
  <w15:docId w15:val="{DBE9F1A0-C088-42F0-93D2-1D686519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60"/>
    <w:pPr>
      <w:ind w:leftChars="200" w:left="480"/>
    </w:pPr>
  </w:style>
  <w:style w:type="character" w:styleId="a4">
    <w:name w:val="Hyperlink"/>
    <w:basedOn w:val="a0"/>
    <w:rsid w:val="00A95C6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4D4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A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068-BAB2-4F91-8383-24EED56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310</Words>
  <Characters>1768</Characters>
  <Application>Microsoft Office Word</Application>
  <DocSecurity>0</DocSecurity>
  <Lines>14</Lines>
  <Paragraphs>4</Paragraphs>
  <ScaleCrop>false</ScaleCrop>
  <Company>wenzao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5</cp:revision>
  <cp:lastPrinted>2019-03-08T08:54:00Z</cp:lastPrinted>
  <dcterms:created xsi:type="dcterms:W3CDTF">2019-03-09T07:21:00Z</dcterms:created>
  <dcterms:modified xsi:type="dcterms:W3CDTF">2019-03-18T00:46:00Z</dcterms:modified>
</cp:coreProperties>
</file>